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50BED">
        <w:trPr>
          <w:cantSplit/>
        </w:trPr>
        <w:tc>
          <w:tcPr>
            <w:tcW w:w="6911" w:type="dxa"/>
          </w:tcPr>
          <w:p w:rsidR="00A066F1" w:rsidRPr="00D50BED" w:rsidRDefault="00241FA2" w:rsidP="003B2284">
            <w:pPr>
              <w:spacing w:before="400" w:after="48" w:line="240" w:lineRule="atLeast"/>
              <w:rPr>
                <w:rFonts w:ascii="Verdana" w:hAnsi="Verdana"/>
                <w:position w:val="6"/>
              </w:rPr>
            </w:pPr>
            <w:r w:rsidRPr="00D50BED">
              <w:rPr>
                <w:rFonts w:ascii="Verdana" w:hAnsi="Verdana" w:cs="Times"/>
                <w:b/>
                <w:position w:val="6"/>
                <w:sz w:val="22"/>
                <w:szCs w:val="22"/>
              </w:rPr>
              <w:t>World Radiocommunication Conference (WRC-15)</w:t>
            </w:r>
            <w:r w:rsidRPr="00D50BED">
              <w:rPr>
                <w:rFonts w:ascii="Verdana" w:hAnsi="Verdana" w:cs="Times"/>
                <w:b/>
                <w:position w:val="6"/>
                <w:sz w:val="26"/>
                <w:szCs w:val="26"/>
              </w:rPr>
              <w:br/>
            </w:r>
            <w:r w:rsidRPr="00D50BED">
              <w:rPr>
                <w:rFonts w:ascii="Verdana" w:hAnsi="Verdana"/>
                <w:b/>
                <w:bCs/>
                <w:position w:val="6"/>
                <w:sz w:val="18"/>
                <w:szCs w:val="18"/>
              </w:rPr>
              <w:t>Geneva, 2–27 November 2015</w:t>
            </w:r>
          </w:p>
        </w:tc>
        <w:tc>
          <w:tcPr>
            <w:tcW w:w="3120" w:type="dxa"/>
          </w:tcPr>
          <w:p w:rsidR="00A066F1" w:rsidRPr="00D50BED" w:rsidRDefault="003B2284" w:rsidP="003B2284">
            <w:pPr>
              <w:spacing w:before="0" w:line="240" w:lineRule="atLeast"/>
              <w:jc w:val="right"/>
            </w:pPr>
            <w:bookmarkStart w:id="0" w:name="ditulogo"/>
            <w:bookmarkEnd w:id="0"/>
            <w:r w:rsidRPr="00D50BED">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D50BED">
        <w:trPr>
          <w:cantSplit/>
        </w:trPr>
        <w:tc>
          <w:tcPr>
            <w:tcW w:w="6911" w:type="dxa"/>
            <w:tcBorders>
              <w:bottom w:val="single" w:sz="12" w:space="0" w:color="auto"/>
            </w:tcBorders>
          </w:tcPr>
          <w:p w:rsidR="00A066F1" w:rsidRPr="00D50BED" w:rsidRDefault="003B2284" w:rsidP="00A066F1">
            <w:pPr>
              <w:spacing w:before="0" w:after="48" w:line="240" w:lineRule="atLeast"/>
              <w:rPr>
                <w:rFonts w:ascii="Verdana" w:hAnsi="Verdana"/>
                <w:b/>
                <w:smallCaps/>
                <w:sz w:val="20"/>
              </w:rPr>
            </w:pPr>
            <w:bookmarkStart w:id="1" w:name="dhead"/>
            <w:r w:rsidRPr="00D50BED">
              <w:rPr>
                <w:rFonts w:ascii="Verdana" w:hAnsi="Verdana"/>
                <w:b/>
                <w:smallCaps/>
                <w:sz w:val="20"/>
              </w:rPr>
              <w:t>INTERNATIONAL TELECOMMUNICATION UNION</w:t>
            </w:r>
          </w:p>
        </w:tc>
        <w:tc>
          <w:tcPr>
            <w:tcW w:w="3120" w:type="dxa"/>
            <w:tcBorders>
              <w:bottom w:val="single" w:sz="12" w:space="0" w:color="auto"/>
            </w:tcBorders>
          </w:tcPr>
          <w:p w:rsidR="00A066F1" w:rsidRPr="00D50BED" w:rsidRDefault="00A066F1" w:rsidP="00A066F1">
            <w:pPr>
              <w:spacing w:before="0" w:line="240" w:lineRule="atLeast"/>
              <w:rPr>
                <w:rFonts w:ascii="Verdana" w:hAnsi="Verdana"/>
                <w:szCs w:val="24"/>
              </w:rPr>
            </w:pPr>
          </w:p>
        </w:tc>
      </w:tr>
      <w:tr w:rsidR="00A066F1" w:rsidRPr="00D50BED">
        <w:trPr>
          <w:cantSplit/>
        </w:trPr>
        <w:tc>
          <w:tcPr>
            <w:tcW w:w="6911" w:type="dxa"/>
            <w:tcBorders>
              <w:top w:val="single" w:sz="12" w:space="0" w:color="auto"/>
            </w:tcBorders>
          </w:tcPr>
          <w:p w:rsidR="00A066F1" w:rsidRPr="00D50BE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D50BED" w:rsidRDefault="00A066F1" w:rsidP="00A066F1">
            <w:pPr>
              <w:spacing w:before="0" w:line="240" w:lineRule="atLeast"/>
              <w:rPr>
                <w:rFonts w:ascii="Verdana" w:hAnsi="Verdana"/>
                <w:sz w:val="20"/>
              </w:rPr>
            </w:pPr>
          </w:p>
        </w:tc>
      </w:tr>
      <w:tr w:rsidR="00A066F1" w:rsidRPr="00D50BED">
        <w:trPr>
          <w:cantSplit/>
          <w:trHeight w:val="23"/>
        </w:trPr>
        <w:tc>
          <w:tcPr>
            <w:tcW w:w="6911" w:type="dxa"/>
            <w:shd w:val="clear" w:color="auto" w:fill="auto"/>
          </w:tcPr>
          <w:p w:rsidR="00A066F1" w:rsidRPr="00D50BED"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50BED">
              <w:rPr>
                <w:rFonts w:ascii="Verdana" w:hAnsi="Verdana"/>
                <w:sz w:val="20"/>
                <w:szCs w:val="20"/>
              </w:rPr>
              <w:t>PLENARY MEETING</w:t>
            </w:r>
          </w:p>
        </w:tc>
        <w:tc>
          <w:tcPr>
            <w:tcW w:w="3120" w:type="dxa"/>
            <w:shd w:val="clear" w:color="auto" w:fill="auto"/>
          </w:tcPr>
          <w:p w:rsidR="00A066F1" w:rsidRPr="00D50BED" w:rsidRDefault="00E55816" w:rsidP="00AA666F">
            <w:pPr>
              <w:tabs>
                <w:tab w:val="left" w:pos="851"/>
              </w:tabs>
              <w:spacing w:before="0" w:line="240" w:lineRule="atLeast"/>
              <w:rPr>
                <w:rFonts w:ascii="Verdana" w:hAnsi="Verdana"/>
                <w:sz w:val="20"/>
              </w:rPr>
            </w:pPr>
            <w:r w:rsidRPr="00D50BED">
              <w:rPr>
                <w:rFonts w:ascii="Verdana" w:eastAsia="SimSun" w:hAnsi="Verdana" w:cs="Traditional Arabic"/>
                <w:b/>
                <w:sz w:val="20"/>
              </w:rPr>
              <w:t>Addendum 7 to</w:t>
            </w:r>
            <w:r w:rsidRPr="00D50BED">
              <w:rPr>
                <w:rFonts w:ascii="Verdana" w:eastAsia="SimSun" w:hAnsi="Verdana" w:cs="Traditional Arabic"/>
                <w:b/>
                <w:sz w:val="20"/>
              </w:rPr>
              <w:br/>
              <w:t>Document 28</w:t>
            </w:r>
            <w:r w:rsidR="00A066F1" w:rsidRPr="00D50BED">
              <w:rPr>
                <w:rFonts w:ascii="Verdana" w:hAnsi="Verdana"/>
                <w:b/>
                <w:sz w:val="20"/>
              </w:rPr>
              <w:t>-</w:t>
            </w:r>
            <w:r w:rsidR="005E10C9" w:rsidRPr="00D50BED">
              <w:rPr>
                <w:rFonts w:ascii="Verdana" w:hAnsi="Verdana"/>
                <w:b/>
                <w:sz w:val="20"/>
              </w:rPr>
              <w:t>E</w:t>
            </w:r>
          </w:p>
        </w:tc>
      </w:tr>
      <w:tr w:rsidR="00A066F1" w:rsidRPr="00D50BED">
        <w:trPr>
          <w:cantSplit/>
          <w:trHeight w:val="23"/>
        </w:trPr>
        <w:tc>
          <w:tcPr>
            <w:tcW w:w="6911" w:type="dxa"/>
            <w:shd w:val="clear" w:color="auto" w:fill="auto"/>
          </w:tcPr>
          <w:p w:rsidR="00A066F1" w:rsidRPr="00D50BED"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D50BED" w:rsidRDefault="00420873" w:rsidP="00A066F1">
            <w:pPr>
              <w:tabs>
                <w:tab w:val="left" w:pos="993"/>
              </w:tabs>
              <w:spacing w:before="0"/>
              <w:rPr>
                <w:rFonts w:ascii="Verdana" w:hAnsi="Verdana"/>
                <w:sz w:val="20"/>
              </w:rPr>
            </w:pPr>
            <w:r w:rsidRPr="00D50BED">
              <w:rPr>
                <w:rFonts w:ascii="Verdana" w:hAnsi="Verdana"/>
                <w:b/>
                <w:sz w:val="20"/>
              </w:rPr>
              <w:t>16 September 2015</w:t>
            </w:r>
          </w:p>
        </w:tc>
      </w:tr>
      <w:tr w:rsidR="00A066F1" w:rsidRPr="00D50BED">
        <w:trPr>
          <w:cantSplit/>
          <w:trHeight w:val="23"/>
        </w:trPr>
        <w:tc>
          <w:tcPr>
            <w:tcW w:w="6911" w:type="dxa"/>
            <w:shd w:val="clear" w:color="auto" w:fill="auto"/>
          </w:tcPr>
          <w:p w:rsidR="00A066F1" w:rsidRPr="00D50BED"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D50BED" w:rsidRDefault="00E55816" w:rsidP="00A066F1">
            <w:pPr>
              <w:tabs>
                <w:tab w:val="left" w:pos="993"/>
              </w:tabs>
              <w:spacing w:before="0"/>
              <w:rPr>
                <w:rFonts w:ascii="Verdana" w:hAnsi="Verdana"/>
                <w:b/>
                <w:sz w:val="20"/>
              </w:rPr>
            </w:pPr>
            <w:r w:rsidRPr="00D50BED">
              <w:rPr>
                <w:rFonts w:ascii="Verdana" w:hAnsi="Verdana"/>
                <w:b/>
                <w:sz w:val="20"/>
              </w:rPr>
              <w:t>Original: English</w:t>
            </w:r>
          </w:p>
        </w:tc>
      </w:tr>
      <w:tr w:rsidR="00A066F1" w:rsidRPr="00D50BED" w:rsidTr="00025864">
        <w:trPr>
          <w:cantSplit/>
          <w:trHeight w:val="23"/>
        </w:trPr>
        <w:tc>
          <w:tcPr>
            <w:tcW w:w="10031" w:type="dxa"/>
            <w:gridSpan w:val="2"/>
            <w:shd w:val="clear" w:color="auto" w:fill="auto"/>
          </w:tcPr>
          <w:p w:rsidR="00A066F1" w:rsidRPr="00D50BED" w:rsidRDefault="00A066F1" w:rsidP="00A066F1">
            <w:pPr>
              <w:tabs>
                <w:tab w:val="left" w:pos="993"/>
              </w:tabs>
              <w:spacing w:before="0"/>
              <w:rPr>
                <w:rFonts w:ascii="Verdana" w:hAnsi="Verdana"/>
                <w:b/>
                <w:sz w:val="20"/>
              </w:rPr>
            </w:pPr>
          </w:p>
        </w:tc>
      </w:tr>
      <w:tr w:rsidR="00E55816" w:rsidRPr="00D50BED" w:rsidTr="00025864">
        <w:trPr>
          <w:cantSplit/>
          <w:trHeight w:val="23"/>
        </w:trPr>
        <w:tc>
          <w:tcPr>
            <w:tcW w:w="10031" w:type="dxa"/>
            <w:gridSpan w:val="2"/>
            <w:shd w:val="clear" w:color="auto" w:fill="auto"/>
          </w:tcPr>
          <w:p w:rsidR="00E55816" w:rsidRPr="00D50BED" w:rsidRDefault="00884D60" w:rsidP="00E55816">
            <w:pPr>
              <w:pStyle w:val="Source"/>
            </w:pPr>
            <w:r w:rsidRPr="00D50BED">
              <w:t>African Common Proposals</w:t>
            </w:r>
          </w:p>
        </w:tc>
      </w:tr>
      <w:tr w:rsidR="00E55816" w:rsidRPr="00D50BED" w:rsidTr="00025864">
        <w:trPr>
          <w:cantSplit/>
          <w:trHeight w:val="23"/>
        </w:trPr>
        <w:tc>
          <w:tcPr>
            <w:tcW w:w="10031" w:type="dxa"/>
            <w:gridSpan w:val="2"/>
            <w:shd w:val="clear" w:color="auto" w:fill="auto"/>
          </w:tcPr>
          <w:p w:rsidR="00E55816" w:rsidRPr="00D50BED" w:rsidRDefault="007D5320" w:rsidP="00E55816">
            <w:pPr>
              <w:pStyle w:val="Title1"/>
            </w:pPr>
            <w:r w:rsidRPr="00D50BED">
              <w:t>Proposals for the work of the conference</w:t>
            </w:r>
          </w:p>
        </w:tc>
      </w:tr>
      <w:tr w:rsidR="00E55816" w:rsidRPr="00D50BED" w:rsidTr="00025864">
        <w:trPr>
          <w:cantSplit/>
          <w:trHeight w:val="23"/>
        </w:trPr>
        <w:tc>
          <w:tcPr>
            <w:tcW w:w="10031" w:type="dxa"/>
            <w:gridSpan w:val="2"/>
            <w:shd w:val="clear" w:color="auto" w:fill="auto"/>
          </w:tcPr>
          <w:p w:rsidR="00E55816" w:rsidRPr="00D50BED" w:rsidRDefault="00E55816" w:rsidP="00E55816">
            <w:pPr>
              <w:pStyle w:val="Title2"/>
            </w:pPr>
          </w:p>
        </w:tc>
      </w:tr>
      <w:tr w:rsidR="00A538A6" w:rsidRPr="00D50BED" w:rsidTr="00025864">
        <w:trPr>
          <w:cantSplit/>
          <w:trHeight w:val="23"/>
        </w:trPr>
        <w:tc>
          <w:tcPr>
            <w:tcW w:w="10031" w:type="dxa"/>
            <w:gridSpan w:val="2"/>
            <w:shd w:val="clear" w:color="auto" w:fill="auto"/>
          </w:tcPr>
          <w:p w:rsidR="00A538A6" w:rsidRPr="00D50BED" w:rsidRDefault="004B13CB" w:rsidP="004B13CB">
            <w:pPr>
              <w:pStyle w:val="Agendaitem"/>
              <w:rPr>
                <w:lang w:val="en-GB"/>
              </w:rPr>
            </w:pPr>
            <w:r w:rsidRPr="00D50BED">
              <w:rPr>
                <w:lang w:val="en-GB"/>
              </w:rPr>
              <w:t>Agenda item 1.7</w:t>
            </w:r>
          </w:p>
        </w:tc>
      </w:tr>
    </w:tbl>
    <w:bookmarkEnd w:id="6"/>
    <w:bookmarkEnd w:id="7"/>
    <w:p w:rsidR="00D97106" w:rsidRPr="00D50BED" w:rsidRDefault="00E274D3" w:rsidP="00D97106">
      <w:pPr>
        <w:overflowPunct/>
        <w:autoSpaceDE/>
        <w:autoSpaceDN/>
        <w:adjustRightInd/>
        <w:textAlignment w:val="auto"/>
      </w:pPr>
      <w:r w:rsidRPr="00D50BED">
        <w:t>1.7</w:t>
      </w:r>
      <w:r w:rsidRPr="00D50BED">
        <w:tab/>
        <w:t>to review the use of the band 5 091-5 150 MHz by the fixed-satellite service (Earth-to-space) (limited to feeder links of the non-geostationary mobile-satellite systems in the mobile-satellite service) in accordance with Resolution </w:t>
      </w:r>
      <w:r w:rsidRPr="00D50BED">
        <w:rPr>
          <w:b/>
        </w:rPr>
        <w:t>114 (Rev.WRC</w:t>
      </w:r>
      <w:r w:rsidRPr="00D50BED">
        <w:rPr>
          <w:b/>
        </w:rPr>
        <w:noBreakHyphen/>
        <w:t>12)</w:t>
      </w:r>
      <w:r w:rsidRPr="00D50BED">
        <w:t>;</w:t>
      </w:r>
    </w:p>
    <w:p w:rsidR="00241FA2" w:rsidRPr="00D50BED" w:rsidRDefault="00241FA2" w:rsidP="00D50BED"/>
    <w:p w:rsidR="00187BD9" w:rsidRPr="00D50BED" w:rsidRDefault="00187BD9" w:rsidP="00187BD9">
      <w:pPr>
        <w:tabs>
          <w:tab w:val="clear" w:pos="1134"/>
          <w:tab w:val="clear" w:pos="1871"/>
          <w:tab w:val="clear" w:pos="2268"/>
        </w:tabs>
        <w:overflowPunct/>
        <w:autoSpaceDE/>
        <w:autoSpaceDN/>
        <w:adjustRightInd/>
        <w:spacing w:before="0"/>
        <w:textAlignment w:val="auto"/>
      </w:pPr>
      <w:r w:rsidRPr="00D50BED">
        <w:br w:type="page"/>
      </w:r>
    </w:p>
    <w:p w:rsidR="009B463A" w:rsidRPr="00D50BED" w:rsidRDefault="00E274D3" w:rsidP="009B463A">
      <w:pPr>
        <w:pStyle w:val="ArtNo"/>
      </w:pPr>
      <w:bookmarkStart w:id="8" w:name="_Toc327956582"/>
      <w:r w:rsidRPr="00D50BED">
        <w:lastRenderedPageBreak/>
        <w:t xml:space="preserve">ARTICLE </w:t>
      </w:r>
      <w:r w:rsidRPr="00D50BED">
        <w:rPr>
          <w:rStyle w:val="href"/>
          <w:rFonts w:eastAsiaTheme="majorEastAsia"/>
          <w:color w:val="000000"/>
        </w:rPr>
        <w:t>5</w:t>
      </w:r>
      <w:bookmarkEnd w:id="8"/>
    </w:p>
    <w:p w:rsidR="009B463A" w:rsidRPr="00D50BED" w:rsidRDefault="00E274D3" w:rsidP="009B463A">
      <w:pPr>
        <w:pStyle w:val="Arttitle"/>
      </w:pPr>
      <w:bookmarkStart w:id="9" w:name="_Toc327956583"/>
      <w:r w:rsidRPr="00D50BED">
        <w:t>Frequency allocations</w:t>
      </w:r>
      <w:bookmarkEnd w:id="9"/>
    </w:p>
    <w:p w:rsidR="009B463A" w:rsidRPr="00D50BED" w:rsidRDefault="00E274D3" w:rsidP="009B463A">
      <w:pPr>
        <w:pStyle w:val="Section1"/>
        <w:keepNext/>
      </w:pPr>
      <w:r w:rsidRPr="00D50BED">
        <w:t>Section IV – Table of Frequency Allocations</w:t>
      </w:r>
      <w:r w:rsidRPr="00D50BED">
        <w:br/>
      </w:r>
      <w:r w:rsidRPr="00D50BED">
        <w:rPr>
          <w:b w:val="0"/>
          <w:bCs/>
        </w:rPr>
        <w:t xml:space="preserve">(See No. </w:t>
      </w:r>
      <w:r w:rsidRPr="00D50BED">
        <w:t>2.1</w:t>
      </w:r>
      <w:r w:rsidRPr="00D50BED">
        <w:rPr>
          <w:b w:val="0"/>
          <w:bCs/>
        </w:rPr>
        <w:t>)</w:t>
      </w:r>
      <w:r w:rsidRPr="00D50BED">
        <w:rPr>
          <w:b w:val="0"/>
          <w:bCs/>
        </w:rPr>
        <w:br/>
      </w:r>
      <w:r w:rsidRPr="00D50BED">
        <w:br/>
      </w:r>
    </w:p>
    <w:p w:rsidR="002450AB" w:rsidRPr="00D50BED" w:rsidRDefault="00E274D3">
      <w:pPr>
        <w:pStyle w:val="Proposal"/>
      </w:pPr>
      <w:r w:rsidRPr="00D50BED">
        <w:t>MOD</w:t>
      </w:r>
      <w:r w:rsidRPr="00D50BED">
        <w:tab/>
        <w:t>AFCP/28A7/1</w:t>
      </w:r>
    </w:p>
    <w:p w:rsidR="009B463A" w:rsidRPr="00D50BED" w:rsidRDefault="00E274D3" w:rsidP="009B463A">
      <w:pPr>
        <w:pStyle w:val="Tabletitle"/>
      </w:pPr>
      <w:r w:rsidRPr="00D50BED">
        <w:t>4 800-5 5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6262C7" w:rsidRPr="00D50BED" w:rsidTr="0047299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6262C7" w:rsidRPr="00D50BED" w:rsidRDefault="006262C7" w:rsidP="00472997">
            <w:pPr>
              <w:pStyle w:val="TableTextS5"/>
              <w:spacing w:before="60" w:after="60" w:line="210" w:lineRule="exact"/>
              <w:jc w:val="center"/>
              <w:rPr>
                <w:b/>
              </w:rPr>
            </w:pPr>
            <w:r w:rsidRPr="00D50BED">
              <w:rPr>
                <w:b/>
              </w:rPr>
              <w:t>Allocation to services</w:t>
            </w:r>
          </w:p>
        </w:tc>
      </w:tr>
      <w:tr w:rsidR="006262C7" w:rsidRPr="00D50BED" w:rsidTr="00472997">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6262C7" w:rsidRPr="00D50BED" w:rsidRDefault="006262C7" w:rsidP="00472997">
            <w:pPr>
              <w:pStyle w:val="Tablehead"/>
            </w:pPr>
            <w:r w:rsidRPr="00D50BED">
              <w:t>Region 1</w:t>
            </w:r>
          </w:p>
        </w:tc>
        <w:tc>
          <w:tcPr>
            <w:tcW w:w="3101" w:type="dxa"/>
            <w:tcBorders>
              <w:top w:val="single" w:sz="6" w:space="0" w:color="auto"/>
              <w:left w:val="single" w:sz="6" w:space="0" w:color="auto"/>
              <w:bottom w:val="single" w:sz="6" w:space="0" w:color="auto"/>
              <w:right w:val="single" w:sz="6" w:space="0" w:color="auto"/>
            </w:tcBorders>
            <w:hideMark/>
          </w:tcPr>
          <w:p w:rsidR="006262C7" w:rsidRPr="00D50BED" w:rsidRDefault="006262C7" w:rsidP="00472997">
            <w:pPr>
              <w:pStyle w:val="Tablehead"/>
            </w:pPr>
            <w:r w:rsidRPr="00D50BED">
              <w:t>Region 2</w:t>
            </w:r>
          </w:p>
        </w:tc>
        <w:tc>
          <w:tcPr>
            <w:tcW w:w="3102" w:type="dxa"/>
            <w:tcBorders>
              <w:top w:val="single" w:sz="6" w:space="0" w:color="auto"/>
              <w:left w:val="single" w:sz="6" w:space="0" w:color="auto"/>
              <w:bottom w:val="single" w:sz="6" w:space="0" w:color="auto"/>
              <w:right w:val="single" w:sz="6" w:space="0" w:color="auto"/>
            </w:tcBorders>
            <w:hideMark/>
          </w:tcPr>
          <w:p w:rsidR="006262C7" w:rsidRPr="00D50BED" w:rsidRDefault="006262C7" w:rsidP="00472997">
            <w:pPr>
              <w:pStyle w:val="Tablehead"/>
            </w:pPr>
            <w:r w:rsidRPr="00D50BED">
              <w:t>Region 3</w:t>
            </w:r>
          </w:p>
        </w:tc>
      </w:tr>
      <w:tr w:rsidR="006262C7" w:rsidRPr="00D50BED" w:rsidTr="0047299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6262C7" w:rsidRPr="00D50BED" w:rsidRDefault="006262C7" w:rsidP="00472997">
            <w:pPr>
              <w:pStyle w:val="TableTextS5"/>
              <w:tabs>
                <w:tab w:val="clear" w:pos="170"/>
                <w:tab w:val="clear" w:pos="567"/>
                <w:tab w:val="clear" w:pos="737"/>
              </w:tabs>
              <w:spacing w:before="60" w:after="60" w:line="210" w:lineRule="exact"/>
              <w:rPr>
                <w:color w:val="000000"/>
              </w:rPr>
            </w:pPr>
            <w:r w:rsidRPr="00D50BED">
              <w:rPr>
                <w:rStyle w:val="Tablefreq"/>
              </w:rPr>
              <w:t>5 091-5 150</w:t>
            </w:r>
            <w:r w:rsidRPr="00D50BED">
              <w:rPr>
                <w:color w:val="000000"/>
              </w:rPr>
              <w:tab/>
            </w:r>
            <w:ins w:id="10" w:author="Anonym" w:date="2013-08-14T04:56:00Z">
              <w:r w:rsidRPr="00D50BED">
                <w:rPr>
                  <w:color w:val="000000"/>
                  <w:rPrChange w:id="11" w:author="Anonym" w:date="2013-09-24T11:31:00Z">
                    <w:rPr>
                      <w:b/>
                      <w:color w:val="000000"/>
                    </w:rPr>
                  </w:rPrChange>
                </w:rPr>
                <w:t xml:space="preserve">FIXED-SATELLITE (Earth-to-space)  </w:t>
              </w:r>
              <w:r w:rsidRPr="00D50BED">
                <w:rPr>
                  <w:rStyle w:val="Artref"/>
                  <w:color w:val="000000"/>
                </w:rPr>
                <w:t>5.44</w:t>
              </w:r>
            </w:ins>
            <w:ins w:id="12" w:author="Anonym" w:date="2013-08-14T04:57:00Z">
              <w:r w:rsidRPr="00D50BED">
                <w:rPr>
                  <w:rStyle w:val="Artref"/>
                  <w:color w:val="000000"/>
                </w:rPr>
                <w:t>4</w:t>
              </w:r>
            </w:ins>
            <w:ins w:id="13" w:author="Anonym" w:date="2013-08-14T04:56:00Z">
              <w:r w:rsidRPr="00D50BED">
                <w:rPr>
                  <w:rStyle w:val="Artref"/>
                  <w:color w:val="000000"/>
                </w:rPr>
                <w:t>A</w:t>
              </w:r>
            </w:ins>
            <w:r w:rsidRPr="00D50BED">
              <w:rPr>
                <w:color w:val="000000"/>
              </w:rPr>
              <w:t xml:space="preserve"> </w:t>
            </w:r>
          </w:p>
          <w:p w:rsidR="006262C7" w:rsidRPr="00D50BED" w:rsidRDefault="006262C7" w:rsidP="00472997">
            <w:pPr>
              <w:pStyle w:val="TableTextS5"/>
              <w:tabs>
                <w:tab w:val="clear" w:pos="170"/>
                <w:tab w:val="clear" w:pos="567"/>
                <w:tab w:val="clear" w:pos="737"/>
              </w:tabs>
              <w:spacing w:before="60" w:after="60" w:line="210" w:lineRule="exact"/>
              <w:rPr>
                <w:color w:val="000000"/>
                <w:lang w:val="fr-CH"/>
              </w:rPr>
            </w:pPr>
            <w:r w:rsidRPr="00D50BED">
              <w:rPr>
                <w:color w:val="000000"/>
              </w:rPr>
              <w:tab/>
            </w:r>
            <w:r w:rsidRPr="00D50BED">
              <w:rPr>
                <w:color w:val="000000"/>
                <w:lang w:val="fr-CH"/>
              </w:rPr>
              <w:t>AERONAUTICAL MOBILE  5.444B</w:t>
            </w:r>
          </w:p>
          <w:p w:rsidR="006262C7" w:rsidRPr="00D50BED" w:rsidRDefault="006262C7" w:rsidP="00472997">
            <w:pPr>
              <w:pStyle w:val="TableTextS5"/>
              <w:tabs>
                <w:tab w:val="clear" w:pos="170"/>
                <w:tab w:val="clear" w:pos="567"/>
                <w:tab w:val="clear" w:pos="737"/>
              </w:tabs>
              <w:spacing w:before="60" w:after="60" w:line="210" w:lineRule="exact"/>
              <w:rPr>
                <w:lang w:val="fr-CH"/>
              </w:rPr>
            </w:pPr>
            <w:r w:rsidRPr="00D50BED">
              <w:rPr>
                <w:lang w:val="fr-CH"/>
              </w:rPr>
              <w:tab/>
              <w:t>AERONAUTICAL MOBILE-SATELLITE (R)  5.443AA</w:t>
            </w:r>
          </w:p>
          <w:p w:rsidR="006262C7" w:rsidRPr="00D50BED" w:rsidRDefault="006262C7" w:rsidP="00472997">
            <w:pPr>
              <w:pStyle w:val="TableTextS5"/>
              <w:tabs>
                <w:tab w:val="clear" w:pos="170"/>
                <w:tab w:val="clear" w:pos="567"/>
                <w:tab w:val="clear" w:pos="737"/>
              </w:tabs>
              <w:spacing w:before="60" w:after="60" w:line="210" w:lineRule="exact"/>
              <w:rPr>
                <w:color w:val="000000"/>
              </w:rPr>
            </w:pPr>
            <w:r w:rsidRPr="00D50BED">
              <w:rPr>
                <w:lang w:val="fr-CH"/>
              </w:rPr>
              <w:tab/>
            </w:r>
            <w:r w:rsidRPr="00D50BED">
              <w:rPr>
                <w:color w:val="000000"/>
              </w:rPr>
              <w:t>AERONAUTICAL RADIONAVIGATION</w:t>
            </w:r>
          </w:p>
          <w:p w:rsidR="006262C7" w:rsidRPr="00D50BED" w:rsidRDefault="006262C7" w:rsidP="00472997">
            <w:pPr>
              <w:pStyle w:val="TableTextS5"/>
              <w:tabs>
                <w:tab w:val="clear" w:pos="170"/>
                <w:tab w:val="clear" w:pos="567"/>
                <w:tab w:val="clear" w:pos="737"/>
              </w:tabs>
              <w:spacing w:before="60" w:after="60" w:line="210" w:lineRule="exact"/>
              <w:rPr>
                <w:rStyle w:val="Tablefreq"/>
                <w:color w:val="000000"/>
              </w:rPr>
            </w:pPr>
            <w:r w:rsidRPr="00D50BED">
              <w:rPr>
                <w:color w:val="000000"/>
              </w:rPr>
              <w:tab/>
            </w:r>
            <w:r w:rsidRPr="00D50BED">
              <w:rPr>
                <w:rStyle w:val="Artref"/>
                <w:color w:val="000000"/>
              </w:rPr>
              <w:t>5.444</w:t>
            </w:r>
            <w:del w:id="14" w:author="Murphy, Margaret" w:date="2015-03-30T20:17:00Z">
              <w:r w:rsidRPr="00D50BED" w:rsidDel="004F5E33">
                <w:rPr>
                  <w:color w:val="000000"/>
                </w:rPr>
                <w:delText xml:space="preserve">  </w:delText>
              </w:r>
              <w:r w:rsidRPr="00D50BED" w:rsidDel="004F5E33">
                <w:rPr>
                  <w:rStyle w:val="Artref"/>
                  <w:color w:val="000000"/>
                </w:rPr>
                <w:delText>5.444A</w:delText>
              </w:r>
            </w:del>
          </w:p>
        </w:tc>
      </w:tr>
      <w:tr w:rsidR="006262C7" w:rsidRPr="00D50BED" w:rsidTr="0047299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6262C7" w:rsidRPr="00D50BED" w:rsidRDefault="006262C7" w:rsidP="00472997">
            <w:pPr>
              <w:pStyle w:val="TableTextS5"/>
              <w:tabs>
                <w:tab w:val="clear" w:pos="170"/>
                <w:tab w:val="clear" w:pos="567"/>
                <w:tab w:val="clear" w:pos="737"/>
              </w:tabs>
              <w:spacing w:before="60" w:after="60" w:line="210" w:lineRule="exact"/>
              <w:rPr>
                <w:color w:val="000000"/>
              </w:rPr>
            </w:pPr>
            <w:r w:rsidRPr="00D50BED">
              <w:rPr>
                <w:rStyle w:val="Tablefreq"/>
              </w:rPr>
              <w:t>5 150-5 250</w:t>
            </w:r>
            <w:r w:rsidRPr="00D50BED">
              <w:rPr>
                <w:color w:val="000000"/>
              </w:rPr>
              <w:tab/>
              <w:t xml:space="preserve">FIXED-SATELLITE (Earth-to-space)  </w:t>
            </w:r>
            <w:r w:rsidRPr="00D50BED">
              <w:rPr>
                <w:rStyle w:val="Artref"/>
                <w:color w:val="000000"/>
              </w:rPr>
              <w:t>5.447A</w:t>
            </w:r>
          </w:p>
          <w:p w:rsidR="006262C7" w:rsidRPr="00D50BED" w:rsidRDefault="006262C7" w:rsidP="00472997">
            <w:pPr>
              <w:pStyle w:val="TableTextS5"/>
              <w:tabs>
                <w:tab w:val="clear" w:pos="170"/>
                <w:tab w:val="clear" w:pos="567"/>
                <w:tab w:val="clear" w:pos="737"/>
              </w:tabs>
              <w:spacing w:before="60" w:after="60" w:line="210" w:lineRule="exact"/>
              <w:rPr>
                <w:color w:val="000000"/>
                <w:lang w:val="fr-CH"/>
              </w:rPr>
            </w:pPr>
            <w:r w:rsidRPr="00D50BED">
              <w:rPr>
                <w:rStyle w:val="Artref"/>
                <w:color w:val="000000"/>
              </w:rPr>
              <w:tab/>
            </w:r>
            <w:r w:rsidRPr="00D50BED">
              <w:rPr>
                <w:color w:val="000000"/>
                <w:lang w:val="fr-CH"/>
              </w:rPr>
              <w:t xml:space="preserve">MOBILE except aeronautical mobile  </w:t>
            </w:r>
            <w:r w:rsidRPr="00D50BED">
              <w:rPr>
                <w:rStyle w:val="Artref"/>
                <w:color w:val="000000"/>
                <w:lang w:val="fr-CH"/>
              </w:rPr>
              <w:t>5.446A</w:t>
            </w:r>
            <w:r w:rsidRPr="00D50BED">
              <w:rPr>
                <w:color w:val="000000"/>
                <w:lang w:val="fr-CH"/>
              </w:rPr>
              <w:t xml:space="preserve">  </w:t>
            </w:r>
            <w:r w:rsidRPr="00D50BED">
              <w:rPr>
                <w:rStyle w:val="Artref"/>
                <w:color w:val="000000"/>
                <w:lang w:val="fr-CH"/>
              </w:rPr>
              <w:t>5.446B</w:t>
            </w:r>
          </w:p>
          <w:p w:rsidR="006262C7" w:rsidRPr="00D50BED" w:rsidRDefault="006262C7" w:rsidP="00472997">
            <w:pPr>
              <w:pStyle w:val="TableTextS5"/>
              <w:tabs>
                <w:tab w:val="clear" w:pos="170"/>
                <w:tab w:val="clear" w:pos="567"/>
                <w:tab w:val="clear" w:pos="737"/>
              </w:tabs>
              <w:spacing w:before="60" w:after="60" w:line="210" w:lineRule="exact"/>
              <w:rPr>
                <w:color w:val="000000"/>
              </w:rPr>
            </w:pPr>
            <w:r w:rsidRPr="00D50BED">
              <w:rPr>
                <w:color w:val="000000"/>
                <w:lang w:val="fr-CH"/>
              </w:rPr>
              <w:tab/>
            </w:r>
            <w:r w:rsidRPr="00D50BED">
              <w:rPr>
                <w:color w:val="000000"/>
              </w:rPr>
              <w:t>AERONAUTICAL RADIONAVIGATION</w:t>
            </w:r>
          </w:p>
          <w:p w:rsidR="006262C7" w:rsidRPr="00D50BED" w:rsidRDefault="006262C7" w:rsidP="00472997">
            <w:pPr>
              <w:pStyle w:val="TableTextS5"/>
              <w:tabs>
                <w:tab w:val="clear" w:pos="170"/>
                <w:tab w:val="clear" w:pos="567"/>
                <w:tab w:val="clear" w:pos="737"/>
              </w:tabs>
              <w:spacing w:before="60" w:after="60" w:line="210" w:lineRule="exact"/>
              <w:rPr>
                <w:rStyle w:val="Tablefreq"/>
                <w:color w:val="000000"/>
              </w:rPr>
            </w:pPr>
            <w:r w:rsidRPr="00D50BED">
              <w:rPr>
                <w:color w:val="000000"/>
              </w:rPr>
              <w:tab/>
            </w:r>
            <w:r w:rsidRPr="00D50BED">
              <w:rPr>
                <w:rStyle w:val="Artref"/>
                <w:color w:val="000000"/>
              </w:rPr>
              <w:t>5.446</w:t>
            </w:r>
            <w:r w:rsidRPr="00D50BED">
              <w:rPr>
                <w:color w:val="000000"/>
              </w:rPr>
              <w:t xml:space="preserve">  </w:t>
            </w:r>
            <w:r w:rsidRPr="00D50BED">
              <w:rPr>
                <w:rStyle w:val="Artref"/>
                <w:color w:val="000000"/>
              </w:rPr>
              <w:t>5.446C  5.447</w:t>
            </w:r>
            <w:r w:rsidRPr="00D50BED">
              <w:rPr>
                <w:color w:val="000000"/>
              </w:rPr>
              <w:t xml:space="preserve">  </w:t>
            </w:r>
            <w:r w:rsidRPr="00D50BED">
              <w:rPr>
                <w:rStyle w:val="Artref"/>
                <w:color w:val="000000"/>
              </w:rPr>
              <w:t>5.447B</w:t>
            </w:r>
            <w:r w:rsidRPr="00D50BED">
              <w:rPr>
                <w:color w:val="000000"/>
              </w:rPr>
              <w:t xml:space="preserve">  </w:t>
            </w:r>
            <w:r w:rsidRPr="00D50BED">
              <w:rPr>
                <w:rStyle w:val="Artref"/>
                <w:color w:val="000000"/>
              </w:rPr>
              <w:t>5.447C</w:t>
            </w:r>
          </w:p>
        </w:tc>
      </w:tr>
    </w:tbl>
    <w:p w:rsidR="002450AB" w:rsidRPr="00D50BED" w:rsidRDefault="00E274D3">
      <w:pPr>
        <w:pStyle w:val="Reasons"/>
      </w:pPr>
      <w:r w:rsidRPr="00D50BED">
        <w:rPr>
          <w:b/>
        </w:rPr>
        <w:t>Reasons:</w:t>
      </w:r>
      <w:r w:rsidRPr="00D50BED">
        <w:tab/>
      </w:r>
      <w:r w:rsidR="006262C7" w:rsidRPr="00D50BED">
        <w:t>The FSS allocation has been moved from footnote RR No. 5.444A to the Table of Frequency Allocations as a consequence of rendering the FSS allocation without time limits.</w:t>
      </w:r>
    </w:p>
    <w:p w:rsidR="002450AB" w:rsidRPr="00D50BED" w:rsidRDefault="00E274D3">
      <w:pPr>
        <w:pStyle w:val="Proposal"/>
      </w:pPr>
      <w:r w:rsidRPr="00D50BED">
        <w:t>MOD</w:t>
      </w:r>
      <w:r w:rsidRPr="00D50BED">
        <w:tab/>
        <w:t>AFCP/28A7/2</w:t>
      </w:r>
    </w:p>
    <w:p w:rsidR="006262C7" w:rsidRPr="00D50BED" w:rsidDel="00863300" w:rsidRDefault="006262C7" w:rsidP="00434AD4">
      <w:pPr>
        <w:pStyle w:val="Note"/>
        <w:rPr>
          <w:del w:id="15" w:author="Turnbull, Karen" w:date="2015-09-25T10:38:00Z"/>
        </w:rPr>
      </w:pPr>
      <w:r w:rsidRPr="00D50BED">
        <w:rPr>
          <w:rStyle w:val="Artdef"/>
        </w:rPr>
        <w:t>5.444A</w:t>
      </w:r>
      <w:r w:rsidRPr="00D50BED">
        <w:rPr>
          <w:rStyle w:val="Artdef"/>
        </w:rPr>
        <w:tab/>
      </w:r>
      <w:del w:id="16" w:author="Murphy, Margaret" w:date="2015-03-30T20:19:00Z">
        <w:r w:rsidRPr="00D50BED" w:rsidDel="004F5E33">
          <w:rPr>
            <w:i/>
          </w:rPr>
          <w:delText>Additional allocation:  </w:delText>
        </w:r>
        <w:r w:rsidRPr="00D50BED" w:rsidDel="004F5E33">
          <w:delText xml:space="preserve">the band 5 091-5 150 MHz is also allocated to the fixed-satellite service (Earth-to-space) on a primary basis. This </w:delText>
        </w:r>
      </w:del>
      <w:ins w:id="17" w:author="Murphy, Margaret" w:date="2015-03-30T20:19:00Z">
        <w:r w:rsidRPr="00D50BED">
          <w:t xml:space="preserve">The use of the </w:t>
        </w:r>
      </w:ins>
      <w:r w:rsidRPr="00D50BED">
        <w:t xml:space="preserve">allocation </w:t>
      </w:r>
      <w:ins w:id="18" w:author="Anonym" w:date="2013-08-14T05:00:00Z">
        <w:r w:rsidRPr="00D50BED">
          <w:rPr>
            <w:rPrChange w:id="19" w:author="Anonym" w:date="2013-09-24T11:31:00Z">
              <w:rPr>
                <w:b/>
                <w:sz w:val="20"/>
              </w:rPr>
            </w:rPrChange>
          </w:rPr>
          <w:t>to the fixed</w:t>
        </w:r>
      </w:ins>
      <w:ins w:id="20" w:author="ITU" w:date="2014-07-25T10:52:00Z">
        <w:r w:rsidRPr="00D50BED">
          <w:noBreakHyphen/>
        </w:r>
      </w:ins>
      <w:ins w:id="21" w:author="Anonym" w:date="2013-08-14T05:00:00Z">
        <w:r w:rsidRPr="00D50BED">
          <w:rPr>
            <w:rPrChange w:id="22" w:author="Anonym" w:date="2013-09-24T11:31:00Z">
              <w:rPr>
                <w:b/>
                <w:sz w:val="20"/>
              </w:rPr>
            </w:rPrChange>
          </w:rPr>
          <w:t>satellite service (Earth-to-space) in the band 5 091-5 150</w:t>
        </w:r>
        <w:r w:rsidR="00434AD4" w:rsidRPr="00D50BED">
          <w:rPr>
            <w:rPrChange w:id="23" w:author="Anonym" w:date="2013-09-24T11:31:00Z">
              <w:rPr>
                <w:b/>
                <w:sz w:val="20"/>
              </w:rPr>
            </w:rPrChange>
          </w:rPr>
          <w:t> </w:t>
        </w:r>
        <w:r w:rsidRPr="00D50BED">
          <w:rPr>
            <w:rPrChange w:id="24" w:author="Anonym" w:date="2013-09-24T11:31:00Z">
              <w:rPr>
                <w:b/>
                <w:sz w:val="20"/>
              </w:rPr>
            </w:rPrChange>
          </w:rPr>
          <w:t xml:space="preserve">MHz </w:t>
        </w:r>
      </w:ins>
      <w:r w:rsidRPr="00D50BED">
        <w:t>is limited to feeder links of non</w:t>
      </w:r>
      <w:r w:rsidRPr="00D50BED">
        <w:noBreakHyphen/>
        <w:t>geostationary satellite systems in the mobile-satellite service and is subject to coordination under No. </w:t>
      </w:r>
      <w:r w:rsidRPr="00D50BED">
        <w:rPr>
          <w:b/>
          <w:bCs/>
        </w:rPr>
        <w:t>9.11A</w:t>
      </w:r>
      <w:r w:rsidRPr="00D50BED">
        <w:t>.</w:t>
      </w:r>
      <w:ins w:id="25" w:author="Anonym" w:date="2013-08-14T05:02:00Z">
        <w:r w:rsidRPr="00D50BED">
          <w:t xml:space="preserve"> The use of the band 5 091-5 150</w:t>
        </w:r>
      </w:ins>
      <w:ins w:id="26" w:author="Anonym" w:date="2013-08-14T05:00:00Z">
        <w:r w:rsidR="00434AD4" w:rsidRPr="00D50BED">
          <w:rPr>
            <w:rPrChange w:id="27" w:author="Anonym" w:date="2013-09-24T11:31:00Z">
              <w:rPr>
                <w:b/>
                <w:sz w:val="20"/>
              </w:rPr>
            </w:rPrChange>
          </w:rPr>
          <w:t> </w:t>
        </w:r>
      </w:ins>
      <w:ins w:id="28" w:author="Anonym" w:date="2013-08-14T05:02:00Z">
        <w:r w:rsidRPr="00D50BED">
          <w:t>MHz by feeder links of non</w:t>
        </w:r>
        <w:r w:rsidRPr="00D50BED">
          <w:noBreakHyphen/>
          <w:t>geostationary</w:t>
        </w:r>
      </w:ins>
      <w:ins w:id="29" w:author="Anonym" w:date="2013-08-14T05:04:00Z">
        <w:r w:rsidRPr="00D50BED">
          <w:t xml:space="preserve"> </w:t>
        </w:r>
      </w:ins>
      <w:ins w:id="30" w:author="Anonym" w:date="2013-08-14T05:02:00Z">
        <w:r w:rsidRPr="00D50BED">
          <w:t xml:space="preserve">satellite systems in the mobile-satellite service shall be </w:t>
        </w:r>
      </w:ins>
      <w:ins w:id="31" w:author="user" w:date="2013-10-09T14:32:00Z">
        <w:r w:rsidRPr="00D50BED">
          <w:t xml:space="preserve">subject to </w:t>
        </w:r>
      </w:ins>
      <w:ins w:id="32" w:author="user" w:date="2013-10-10T11:44:00Z">
        <w:r w:rsidRPr="00D50BED">
          <w:t>application</w:t>
        </w:r>
      </w:ins>
      <w:ins w:id="33" w:author="user" w:date="2013-10-09T14:32:00Z">
        <w:r w:rsidRPr="00D50BED">
          <w:t xml:space="preserve"> of</w:t>
        </w:r>
      </w:ins>
      <w:ins w:id="34" w:author="Anonym" w:date="2013-08-14T05:02:00Z">
        <w:r w:rsidRPr="00D50BED">
          <w:t xml:space="preserve"> Resolution </w:t>
        </w:r>
        <w:r w:rsidRPr="00D50BED">
          <w:rPr>
            <w:b/>
            <w:bCs/>
          </w:rPr>
          <w:t>114 (Rev.WRC</w:t>
        </w:r>
        <w:r w:rsidRPr="00D50BED">
          <w:rPr>
            <w:b/>
            <w:bCs/>
          </w:rPr>
          <w:noBreakHyphen/>
          <w:t>15)</w:t>
        </w:r>
        <w:r w:rsidRPr="00D50BED">
          <w:t>.</w:t>
        </w:r>
      </w:ins>
      <w:ins w:id="35" w:author="Phantom" w:date="2014-07-02T08:28:00Z">
        <w:r w:rsidRPr="00D50BED">
          <w:t xml:space="preserve"> Moreover, to ensure that the aeronautical radionavigation service is protected from harmful interference, coordination is required for feeder-link earth stations of the non-geostationary satellite systems in the mobile-satellite service which are separated by less than 450</w:t>
        </w:r>
      </w:ins>
      <w:ins w:id="36" w:author="Anonym" w:date="2013-08-14T05:00:00Z">
        <w:r w:rsidR="00434AD4" w:rsidRPr="00D50BED">
          <w:rPr>
            <w:rPrChange w:id="37" w:author="Anonym" w:date="2013-09-24T11:31:00Z">
              <w:rPr>
                <w:b/>
                <w:sz w:val="20"/>
              </w:rPr>
            </w:rPrChange>
          </w:rPr>
          <w:t> </w:t>
        </w:r>
      </w:ins>
      <w:ins w:id="38" w:author="Phantom" w:date="2014-07-02T08:28:00Z">
        <w:r w:rsidRPr="00D50BED">
          <w:t>km from</w:t>
        </w:r>
      </w:ins>
      <w:ins w:id="39" w:author="ITU" w:date="2014-07-25T10:55:00Z">
        <w:r w:rsidRPr="00D50BED">
          <w:t xml:space="preserve"> </w:t>
        </w:r>
      </w:ins>
      <w:ins w:id="40" w:author="Phantom" w:date="2014-05-27T16:58:00Z">
        <w:r w:rsidRPr="00D50BED">
          <w:t xml:space="preserve">the territory of an </w:t>
        </w:r>
      </w:ins>
      <w:ins w:id="41" w:author="Neal, Sharon" w:date="2014-07-28T15:10:00Z">
        <w:r w:rsidRPr="00D50BED">
          <w:t>a</w:t>
        </w:r>
      </w:ins>
      <w:ins w:id="42" w:author="Phantom" w:date="2014-05-27T16:58:00Z">
        <w:r w:rsidRPr="00D50BED">
          <w:t>dministration operating</w:t>
        </w:r>
      </w:ins>
      <w:ins w:id="43" w:author="Phantom" w:date="2014-07-02T08:28:00Z">
        <w:r w:rsidRPr="00D50BED">
          <w:t xml:space="preserve"> ground stations in the aeronautical radionavigation service</w:t>
        </w:r>
      </w:ins>
      <w:ins w:id="44" w:author="Phantom" w:date="2014-07-02T08:34:00Z">
        <w:r w:rsidRPr="00D50BED">
          <w:t>.</w:t>
        </w:r>
      </w:ins>
    </w:p>
    <w:p w:rsidR="00DD7D24" w:rsidDel="00863300" w:rsidRDefault="006262C7" w:rsidP="00863300">
      <w:pPr>
        <w:pStyle w:val="Note"/>
        <w:rPr>
          <w:del w:id="45" w:author="Turnbull, Karen" w:date="2015-09-25T10:38:00Z"/>
        </w:rPr>
      </w:pPr>
      <w:del w:id="46" w:author="Murphy, Margaret" w:date="2015-03-30T20:20:00Z">
        <w:r w:rsidRPr="00D50BED" w:rsidDel="004F5E33">
          <w:tab/>
        </w:r>
        <w:r w:rsidRPr="00D50BED" w:rsidDel="004F5E33">
          <w:tab/>
          <w:delText>In the band 5 091-5 150 MHz, the following conditions also apply:</w:delText>
        </w:r>
      </w:del>
    </w:p>
    <w:p w:rsidR="006262C7" w:rsidRPr="00D50BED" w:rsidDel="004F5E33" w:rsidRDefault="006262C7">
      <w:pPr>
        <w:pStyle w:val="Note"/>
        <w:ind w:left="1843" w:hanging="1843"/>
        <w:rPr>
          <w:del w:id="47" w:author="Murphy, Margaret" w:date="2015-03-30T20:20:00Z"/>
        </w:rPr>
      </w:pPr>
      <w:del w:id="48" w:author="Murphy, Margaret" w:date="2015-03-30T20:20:00Z">
        <w:r w:rsidRPr="00D50BED" w:rsidDel="004F5E33">
          <w:tab/>
        </w:r>
        <w:r w:rsidRPr="00D50BED" w:rsidDel="004F5E33">
          <w:tab/>
          <w:delText>–</w:delText>
        </w:r>
        <w:r w:rsidRPr="00D50BED" w:rsidDel="004F5E33">
          <w:tab/>
          <w:delText>prior to 1 January 2018, the use of the band 5 091-5 150 MHz by feeder links of non</w:delText>
        </w:r>
        <w:r w:rsidRPr="00D50BED" w:rsidDel="004F5E33">
          <w:noBreakHyphen/>
          <w:delText>geostationary-satellite systems in the mobile-satellite service shall be made in accordance with Resolution </w:delText>
        </w:r>
        <w:r w:rsidRPr="00D50BED" w:rsidDel="004F5E33">
          <w:rPr>
            <w:b/>
            <w:bCs/>
          </w:rPr>
          <w:delText>114</w:delText>
        </w:r>
        <w:r w:rsidRPr="00D50BED" w:rsidDel="004F5E33">
          <w:delText xml:space="preserve"> </w:delText>
        </w:r>
        <w:r w:rsidRPr="00D50BED" w:rsidDel="004F5E33">
          <w:rPr>
            <w:b/>
            <w:bCs/>
          </w:rPr>
          <w:delText>(Rev.</w:delText>
        </w:r>
        <w:r w:rsidRPr="00DD7D24" w:rsidDel="004F5E33">
          <w:delText>WRC</w:delText>
        </w:r>
        <w:r w:rsidRPr="00D50BED" w:rsidDel="004F5E33">
          <w:rPr>
            <w:b/>
            <w:bCs/>
          </w:rPr>
          <w:noBreakHyphen/>
          <w:delText>03)</w:delText>
        </w:r>
        <w:r w:rsidRPr="00D50BED" w:rsidDel="004F5E33">
          <w:rPr>
            <w:rStyle w:val="FootnoteReference"/>
          </w:rPr>
          <w:footnoteReference w:customMarkFollows="1" w:id="1"/>
          <w:delText>*</w:delText>
        </w:r>
        <w:r w:rsidRPr="00D50BED" w:rsidDel="004F5E33">
          <w:rPr>
            <w:b/>
            <w:bCs/>
          </w:rPr>
          <w:delText>;</w:delText>
        </w:r>
      </w:del>
    </w:p>
    <w:p w:rsidR="006262C7" w:rsidRPr="00D50BED" w:rsidDel="004F5E33" w:rsidRDefault="006262C7" w:rsidP="006262C7">
      <w:pPr>
        <w:pStyle w:val="Note"/>
        <w:ind w:left="1843" w:hanging="1843"/>
        <w:rPr>
          <w:del w:id="51" w:author="Murphy, Margaret" w:date="2015-03-30T20:20:00Z"/>
        </w:rPr>
      </w:pPr>
      <w:del w:id="52" w:author="Murphy, Margaret" w:date="2015-03-30T20:20:00Z">
        <w:r w:rsidRPr="00D50BED" w:rsidDel="004F5E33">
          <w:tab/>
        </w:r>
        <w:r w:rsidRPr="00D50BED" w:rsidDel="004F5E33">
          <w:tab/>
          <w:delText>–</w:delText>
        </w:r>
        <w:r w:rsidRPr="00D50BED" w:rsidDel="004F5E33">
          <w:tab/>
          <w:delText>after 1 January 2016, no new assignments shall be made to earth stations providing feeder links of non-geostationary mobile-satellite systems;</w:delText>
        </w:r>
      </w:del>
    </w:p>
    <w:p w:rsidR="009B463A" w:rsidRPr="00D50BED" w:rsidRDefault="006262C7" w:rsidP="006262C7">
      <w:pPr>
        <w:pStyle w:val="Note"/>
        <w:ind w:left="1843" w:hanging="1843"/>
      </w:pPr>
      <w:del w:id="53" w:author="Murphy, Margaret" w:date="2015-03-30T20:20:00Z">
        <w:r w:rsidRPr="00D50BED" w:rsidDel="004F5E33">
          <w:tab/>
        </w:r>
        <w:r w:rsidRPr="00D50BED" w:rsidDel="004F5E33">
          <w:tab/>
          <w:delText>–</w:delText>
        </w:r>
        <w:r w:rsidRPr="00D50BED" w:rsidDel="004F5E33">
          <w:tab/>
          <w:delText>after 1 January 2018, the fixed-satellite service will become secondary to the aeronautical radionavigation service.</w:delText>
        </w:r>
      </w:del>
      <w:r w:rsidRPr="00D50BED">
        <w:rPr>
          <w:sz w:val="16"/>
        </w:rPr>
        <w:t>     (WRC</w:t>
      </w:r>
      <w:r w:rsidRPr="00D50BED">
        <w:rPr>
          <w:sz w:val="16"/>
        </w:rPr>
        <w:noBreakHyphen/>
      </w:r>
      <w:del w:id="54" w:author="Murphy, Margaret" w:date="2015-03-30T20:20:00Z">
        <w:r w:rsidRPr="00D50BED" w:rsidDel="004F5E33">
          <w:rPr>
            <w:sz w:val="16"/>
          </w:rPr>
          <w:delText>07</w:delText>
        </w:r>
      </w:del>
      <w:ins w:id="55" w:author="Murphy, Margaret" w:date="2015-03-30T21:03:00Z">
        <w:r w:rsidR="00DD7D24" w:rsidRPr="00D50BED">
          <w:rPr>
            <w:sz w:val="16"/>
            <w:szCs w:val="16"/>
          </w:rPr>
          <w:t>15</w:t>
        </w:r>
      </w:ins>
      <w:r w:rsidRPr="00D50BED">
        <w:rPr>
          <w:sz w:val="16"/>
        </w:rPr>
        <w:t>)</w:t>
      </w:r>
    </w:p>
    <w:p w:rsidR="002450AB" w:rsidRPr="00D50BED" w:rsidRDefault="00E274D3" w:rsidP="00434AD4">
      <w:pPr>
        <w:pStyle w:val="Reasons"/>
      </w:pPr>
      <w:r w:rsidRPr="00D50BED">
        <w:rPr>
          <w:b/>
        </w:rPr>
        <w:t>Reasons:</w:t>
      </w:r>
      <w:r w:rsidRPr="00D50BED">
        <w:tab/>
      </w:r>
      <w:r w:rsidR="006262C7" w:rsidRPr="00D50BED">
        <w:t>T</w:t>
      </w:r>
      <w:r w:rsidR="006262C7" w:rsidRPr="00D50BED">
        <w:rPr>
          <w:rPrChange w:id="56" w:author="Mostyn-Jones, Elizabeth" w:date="2014-02-12T13:50:00Z">
            <w:rPr>
              <w:b/>
              <w:position w:val="6"/>
              <w:sz w:val="18"/>
              <w:szCs w:val="24"/>
            </w:rPr>
          </w:rPrChange>
        </w:rPr>
        <w:t xml:space="preserve">o remove time limitations from the </w:t>
      </w:r>
      <w:r w:rsidR="006262C7" w:rsidRPr="00D50BED">
        <w:t>FSS</w:t>
      </w:r>
      <w:r w:rsidR="006262C7" w:rsidRPr="00D50BED">
        <w:rPr>
          <w:rPrChange w:id="57" w:author="Mostyn-Jones, Elizabeth" w:date="2014-02-12T13:50:00Z">
            <w:rPr>
              <w:b/>
              <w:position w:val="6"/>
              <w:sz w:val="18"/>
              <w:szCs w:val="24"/>
            </w:rPr>
          </w:rPrChange>
        </w:rPr>
        <w:t xml:space="preserve"> allocation </w:t>
      </w:r>
      <w:r w:rsidR="006262C7" w:rsidRPr="00D50BED">
        <w:t>(limited to feeder links of non</w:t>
      </w:r>
      <w:r w:rsidR="006262C7" w:rsidRPr="00D50BED">
        <w:noBreakHyphen/>
      </w:r>
      <w:r w:rsidR="006262C7" w:rsidRPr="00D50BED">
        <w:rPr>
          <w:rPrChange w:id="58" w:author="Mostyn-Jones, Elizabeth" w:date="2014-02-12T13:50:00Z">
            <w:rPr>
              <w:b/>
              <w:position w:val="6"/>
              <w:sz w:val="18"/>
              <w:szCs w:val="24"/>
            </w:rPr>
          </w:rPrChange>
        </w:rPr>
        <w:t xml:space="preserve">geostationary systems in the </w:t>
      </w:r>
      <w:r w:rsidR="006262C7" w:rsidRPr="00D50BED">
        <w:t>MSS</w:t>
      </w:r>
      <w:r w:rsidR="006262C7" w:rsidRPr="00D50BED">
        <w:rPr>
          <w:rPrChange w:id="59" w:author="Mostyn-Jones, Elizabeth" w:date="2014-02-12T13:50:00Z">
            <w:rPr>
              <w:b/>
              <w:position w:val="6"/>
              <w:sz w:val="18"/>
              <w:szCs w:val="24"/>
            </w:rPr>
          </w:rPrChange>
        </w:rPr>
        <w:t>), while keeping all the other applicable regulatory provisions, i.e.</w:t>
      </w:r>
      <w:r w:rsidR="00434AD4">
        <w:t> </w:t>
      </w:r>
      <w:r w:rsidR="006262C7" w:rsidRPr="00D50BED">
        <w:rPr>
          <w:rPrChange w:id="60" w:author="Mostyn-Jones, Elizabeth" w:date="2014-02-12T13:50:00Z">
            <w:rPr>
              <w:b/>
              <w:position w:val="6"/>
              <w:sz w:val="18"/>
              <w:szCs w:val="24"/>
            </w:rPr>
          </w:rPrChange>
        </w:rPr>
        <w:t>RR No.</w:t>
      </w:r>
      <w:r w:rsidR="00434AD4">
        <w:t> </w:t>
      </w:r>
      <w:r w:rsidR="006262C7" w:rsidRPr="00D50BED">
        <w:rPr>
          <w:rPrChange w:id="61" w:author="Mostyn-Jones, Elizabeth" w:date="2014-02-12T13:50:00Z">
            <w:rPr>
              <w:b/>
              <w:sz w:val="20"/>
              <w:szCs w:val="24"/>
            </w:rPr>
          </w:rPrChange>
        </w:rPr>
        <w:t xml:space="preserve">9.11A and Resolution 114 </w:t>
      </w:r>
      <w:r w:rsidR="006262C7" w:rsidRPr="00D50BED">
        <w:t>(Rev.WRC</w:t>
      </w:r>
      <w:r w:rsidR="006262C7" w:rsidRPr="00D50BED">
        <w:noBreakHyphen/>
        <w:t>15)</w:t>
      </w:r>
      <w:r w:rsidR="006262C7" w:rsidRPr="00D50BED">
        <w:rPr>
          <w:rPrChange w:id="62" w:author="Mostyn-Jones, Elizabeth" w:date="2014-02-12T13:50:00Z">
            <w:rPr>
              <w:b/>
              <w:sz w:val="20"/>
              <w:szCs w:val="24"/>
            </w:rPr>
          </w:rPrChange>
        </w:rPr>
        <w:t>.</w:t>
      </w:r>
    </w:p>
    <w:p w:rsidR="00F21E62" w:rsidRPr="00D50BED" w:rsidRDefault="00E274D3" w:rsidP="002C4358">
      <w:pPr>
        <w:pStyle w:val="AppendixNo"/>
      </w:pPr>
      <w:r w:rsidRPr="00D50BED">
        <w:t>APPENDIX </w:t>
      </w:r>
      <w:r w:rsidRPr="00D50BED">
        <w:rPr>
          <w:rStyle w:val="href"/>
        </w:rPr>
        <w:t>7</w:t>
      </w:r>
      <w:r w:rsidRPr="00D50BED">
        <w:t xml:space="preserve"> (REV.WRC</w:t>
      </w:r>
      <w:r w:rsidRPr="00D50BED">
        <w:noBreakHyphen/>
        <w:t>12)</w:t>
      </w:r>
    </w:p>
    <w:p w:rsidR="00F21E62" w:rsidRPr="00D50BED" w:rsidRDefault="00E274D3" w:rsidP="00F21E62">
      <w:pPr>
        <w:pStyle w:val="Appendixtitle"/>
      </w:pPr>
      <w:bookmarkStart w:id="63" w:name="_Toc328648898"/>
      <w:r w:rsidRPr="00D50BED">
        <w:t>Methods for the determination of the coordination area around an earth</w:t>
      </w:r>
      <w:r w:rsidRPr="00D50BED">
        <w:br/>
        <w:t>station in frequency bands between 100 MHz and 105 GHz</w:t>
      </w:r>
      <w:bookmarkEnd w:id="63"/>
    </w:p>
    <w:p w:rsidR="00F21E62" w:rsidRPr="00D50BED" w:rsidRDefault="00E274D3" w:rsidP="00F21E62">
      <w:pPr>
        <w:pStyle w:val="AnnexNo"/>
      </w:pPr>
      <w:bookmarkStart w:id="64" w:name="_Toc328648911"/>
      <w:r w:rsidRPr="00D50BED">
        <w:t>ANNEX 7</w:t>
      </w:r>
      <w:bookmarkEnd w:id="64"/>
    </w:p>
    <w:p w:rsidR="00F21E62" w:rsidRPr="00D50BED" w:rsidRDefault="00E274D3" w:rsidP="00F21E62">
      <w:pPr>
        <w:pStyle w:val="Annextitle"/>
      </w:pPr>
      <w:bookmarkStart w:id="65" w:name="_Toc328648912"/>
      <w:r w:rsidRPr="00D50BED">
        <w:t>System parameters and predetermined coordination distances for determination of the coordination area around an earth station</w:t>
      </w:r>
      <w:bookmarkEnd w:id="65"/>
    </w:p>
    <w:p w:rsidR="00F21E62" w:rsidRPr="00D50BED" w:rsidRDefault="00E274D3" w:rsidP="00F21E62">
      <w:pPr>
        <w:pStyle w:val="Heading1"/>
      </w:pPr>
      <w:bookmarkStart w:id="66" w:name="_Toc328648635"/>
      <w:r w:rsidRPr="00D50BED">
        <w:t>3</w:t>
      </w:r>
      <w:r w:rsidRPr="00D50BED">
        <w:tab/>
        <w:t>Horizon antenna gain for a receiving earth station with respect to a transmitting earth station</w:t>
      </w:r>
      <w:bookmarkEnd w:id="66"/>
    </w:p>
    <w:p w:rsidR="002450AB" w:rsidRPr="00D50BED" w:rsidRDefault="00E274D3">
      <w:pPr>
        <w:pStyle w:val="Proposal"/>
      </w:pPr>
      <w:r w:rsidRPr="00D50BED">
        <w:t>MOD</w:t>
      </w:r>
      <w:r w:rsidRPr="00D50BED">
        <w:tab/>
        <w:t>AFCP/28A7/3</w:t>
      </w:r>
    </w:p>
    <w:p w:rsidR="00F21E62" w:rsidRPr="00D50BED" w:rsidRDefault="006262C7" w:rsidP="00F21E62">
      <w:pPr>
        <w:pStyle w:val="TableNo"/>
      </w:pPr>
      <w:r w:rsidRPr="00D50BED">
        <w:t>TABLE 10</w:t>
      </w:r>
      <w:r w:rsidRPr="00D50BED">
        <w:rPr>
          <w:sz w:val="16"/>
        </w:rPr>
        <w:t>     (</w:t>
      </w:r>
      <w:ins w:id="67" w:author="Murphy, Margaret" w:date="2015-03-30T21:03:00Z">
        <w:r w:rsidRPr="00D50BED">
          <w:rPr>
            <w:sz w:val="16"/>
          </w:rPr>
          <w:t>rEV.</w:t>
        </w:r>
      </w:ins>
      <w:r w:rsidRPr="00D50BED">
        <w:rPr>
          <w:sz w:val="16"/>
          <w:szCs w:val="16"/>
        </w:rPr>
        <w:t>WRC</w:t>
      </w:r>
      <w:r w:rsidRPr="00D50BED">
        <w:rPr>
          <w:sz w:val="16"/>
          <w:szCs w:val="16"/>
        </w:rPr>
        <w:noBreakHyphen/>
      </w:r>
      <w:del w:id="68" w:author="Murphy, Margaret" w:date="2015-03-30T21:03:00Z">
        <w:r w:rsidRPr="00D50BED" w:rsidDel="009F760D">
          <w:rPr>
            <w:sz w:val="16"/>
            <w:szCs w:val="16"/>
          </w:rPr>
          <w:delText>07</w:delText>
        </w:r>
      </w:del>
      <w:ins w:id="69" w:author="Murphy, Margaret" w:date="2015-03-30T21:03:00Z">
        <w:r w:rsidRPr="00D50BED">
          <w:rPr>
            <w:sz w:val="16"/>
            <w:szCs w:val="16"/>
          </w:rPr>
          <w:t>15</w:t>
        </w:r>
      </w:ins>
      <w:r w:rsidRPr="00D50BED">
        <w:rPr>
          <w:sz w:val="16"/>
          <w:szCs w:val="16"/>
        </w:rPr>
        <w:t>)</w:t>
      </w:r>
    </w:p>
    <w:p w:rsidR="00F21E62" w:rsidRPr="00D50BED" w:rsidRDefault="00E274D3" w:rsidP="00F21E62">
      <w:pPr>
        <w:pStyle w:val="Tabletitle"/>
      </w:pPr>
      <w:r w:rsidRPr="00D50BED">
        <w:t>Predetermined coordination distances</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941"/>
        <w:gridCol w:w="2353"/>
        <w:gridCol w:w="4118"/>
      </w:tblGrid>
      <w:tr w:rsidR="006262C7" w:rsidRPr="00D50BED" w:rsidTr="00472997">
        <w:trPr>
          <w:jc w:val="center"/>
        </w:trPr>
        <w:tc>
          <w:tcPr>
            <w:tcW w:w="5294" w:type="dxa"/>
            <w:gridSpan w:val="2"/>
            <w:tcBorders>
              <w:top w:val="single" w:sz="6" w:space="0" w:color="auto"/>
              <w:left w:val="single" w:sz="6" w:space="0" w:color="auto"/>
              <w:bottom w:val="single" w:sz="6" w:space="0" w:color="auto"/>
              <w:right w:val="single" w:sz="6" w:space="0" w:color="auto"/>
            </w:tcBorders>
            <w:vAlign w:val="center"/>
          </w:tcPr>
          <w:p w:rsidR="006262C7" w:rsidRPr="00D50BED" w:rsidRDefault="006262C7" w:rsidP="00472997">
            <w:pPr>
              <w:pStyle w:val="Tablehead"/>
              <w:keepNext w:val="0"/>
              <w:rPr>
                <w:sz w:val="18"/>
                <w:szCs w:val="18"/>
              </w:rPr>
            </w:pPr>
            <w:r w:rsidRPr="00D50BED">
              <w:rPr>
                <w:sz w:val="18"/>
                <w:szCs w:val="18"/>
              </w:rPr>
              <w:t>Frequency sharing situation</w:t>
            </w:r>
          </w:p>
        </w:tc>
        <w:tc>
          <w:tcPr>
            <w:tcW w:w="4118" w:type="dxa"/>
            <w:vMerge w:val="restart"/>
            <w:tcBorders>
              <w:top w:val="single" w:sz="6" w:space="0" w:color="auto"/>
              <w:left w:val="single" w:sz="6" w:space="0" w:color="auto"/>
              <w:bottom w:val="single" w:sz="6" w:space="0" w:color="auto"/>
              <w:right w:val="single" w:sz="6" w:space="0" w:color="auto"/>
            </w:tcBorders>
            <w:vAlign w:val="center"/>
          </w:tcPr>
          <w:p w:rsidR="006262C7" w:rsidRPr="00D50BED" w:rsidRDefault="006262C7" w:rsidP="00472997">
            <w:pPr>
              <w:pStyle w:val="Tablehead"/>
              <w:keepNext w:val="0"/>
              <w:rPr>
                <w:sz w:val="18"/>
                <w:szCs w:val="18"/>
              </w:rPr>
            </w:pPr>
            <w:r w:rsidRPr="00D50BED">
              <w:rPr>
                <w:sz w:val="18"/>
                <w:szCs w:val="18"/>
              </w:rPr>
              <w:t>Coordination distance (in sharing</w:t>
            </w:r>
            <w:r w:rsidRPr="00D50BED">
              <w:rPr>
                <w:sz w:val="18"/>
                <w:szCs w:val="18"/>
              </w:rPr>
              <w:br/>
              <w:t>situations involving services</w:t>
            </w:r>
            <w:r w:rsidRPr="00D50BED">
              <w:rPr>
                <w:sz w:val="18"/>
                <w:szCs w:val="18"/>
              </w:rPr>
              <w:br/>
              <w:t>allocated with equal rights)</w:t>
            </w:r>
            <w:r w:rsidRPr="00D50BED">
              <w:rPr>
                <w:sz w:val="18"/>
                <w:szCs w:val="18"/>
              </w:rPr>
              <w:br/>
              <w:t>(km)</w:t>
            </w:r>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vAlign w:val="center"/>
          </w:tcPr>
          <w:p w:rsidR="006262C7" w:rsidRPr="00D50BED" w:rsidRDefault="006262C7" w:rsidP="00472997">
            <w:pPr>
              <w:pStyle w:val="Tablehead"/>
              <w:keepNext w:val="0"/>
              <w:rPr>
                <w:sz w:val="18"/>
                <w:szCs w:val="18"/>
              </w:rPr>
            </w:pPr>
            <w:r w:rsidRPr="00D50BED">
              <w:rPr>
                <w:sz w:val="18"/>
                <w:szCs w:val="18"/>
              </w:rPr>
              <w:t>Type of earth station</w:t>
            </w:r>
          </w:p>
        </w:tc>
        <w:tc>
          <w:tcPr>
            <w:tcW w:w="2353" w:type="dxa"/>
            <w:tcBorders>
              <w:top w:val="single" w:sz="6" w:space="0" w:color="auto"/>
              <w:left w:val="single" w:sz="6" w:space="0" w:color="auto"/>
              <w:bottom w:val="single" w:sz="6" w:space="0" w:color="auto"/>
              <w:right w:val="single" w:sz="6" w:space="0" w:color="auto"/>
            </w:tcBorders>
            <w:vAlign w:val="center"/>
          </w:tcPr>
          <w:p w:rsidR="006262C7" w:rsidRPr="00D50BED" w:rsidRDefault="006262C7" w:rsidP="00472997">
            <w:pPr>
              <w:pStyle w:val="Tablehead"/>
              <w:rPr>
                <w:sz w:val="18"/>
                <w:szCs w:val="18"/>
              </w:rPr>
            </w:pPr>
            <w:r w:rsidRPr="00D50BED">
              <w:rPr>
                <w:sz w:val="18"/>
                <w:szCs w:val="18"/>
              </w:rPr>
              <w:t>Type of terrestrial station</w:t>
            </w:r>
          </w:p>
        </w:tc>
        <w:tc>
          <w:tcPr>
            <w:tcW w:w="4118" w:type="dxa"/>
            <w:vMerge/>
            <w:tcBorders>
              <w:top w:val="single" w:sz="6" w:space="0" w:color="auto"/>
              <w:left w:val="single" w:sz="6" w:space="0" w:color="auto"/>
              <w:bottom w:val="single" w:sz="6" w:space="0" w:color="auto"/>
              <w:right w:val="single" w:sz="6" w:space="0" w:color="auto"/>
            </w:tcBorders>
            <w:vAlign w:val="center"/>
          </w:tcPr>
          <w:p w:rsidR="006262C7" w:rsidRPr="00D50BED" w:rsidRDefault="006262C7" w:rsidP="00472997">
            <w:pPr>
              <w:pStyle w:val="Tablehead"/>
              <w:rPr>
                <w:sz w:val="18"/>
                <w:szCs w:val="18"/>
              </w:rPr>
            </w:pPr>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Ground-based in the bands below 1 GHz to which No. </w:t>
            </w:r>
            <w:r w:rsidRPr="00D50BED">
              <w:rPr>
                <w:rStyle w:val="Artref"/>
                <w:b/>
                <w:bCs/>
              </w:rPr>
              <w:t>9.11A</w:t>
            </w:r>
            <w:r w:rsidRPr="00D50BED">
              <w:rPr>
                <w:sz w:val="18"/>
                <w:szCs w:val="18"/>
              </w:rPr>
              <w:t xml:space="preserve"> applies. Ground-based mobile in the bands within the range 1</w:t>
            </w:r>
            <w:r w:rsidRPr="00D50BED">
              <w:rPr>
                <w:sz w:val="18"/>
                <w:szCs w:val="18"/>
              </w:rPr>
              <w:noBreakHyphen/>
              <w:t>3 GHz to which No. </w:t>
            </w:r>
            <w:r w:rsidRPr="00D50BED">
              <w:rPr>
                <w:rStyle w:val="Artref"/>
                <w:b/>
                <w:bCs/>
              </w:rPr>
              <w:t>9.11A</w:t>
            </w:r>
            <w:r w:rsidRPr="00D50BED">
              <w:rPr>
                <w:sz w:val="18"/>
                <w:szCs w:val="18"/>
              </w:rPr>
              <w:t xml:space="preserve"> applies</w:t>
            </w:r>
          </w:p>
        </w:tc>
        <w:tc>
          <w:tcPr>
            <w:tcW w:w="2353"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tabs>
                <w:tab w:val="right" w:pos="1936"/>
              </w:tabs>
              <w:ind w:right="1968"/>
              <w:jc w:val="right"/>
              <w:rPr>
                <w:sz w:val="18"/>
                <w:szCs w:val="18"/>
              </w:rPr>
            </w:pPr>
            <w:r w:rsidRPr="00D50BED">
              <w:rPr>
                <w:sz w:val="18"/>
                <w:szCs w:val="18"/>
              </w:rPr>
              <w:t>500</w:t>
            </w:r>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tabs>
                <w:tab w:val="right" w:pos="1936"/>
              </w:tabs>
              <w:ind w:right="1968"/>
              <w:jc w:val="right"/>
              <w:rPr>
                <w:sz w:val="18"/>
                <w:szCs w:val="18"/>
              </w:rPr>
            </w:pPr>
            <w:r w:rsidRPr="00D50BED">
              <w:rPr>
                <w:sz w:val="18"/>
                <w:szCs w:val="18"/>
              </w:rPr>
              <w:t>500</w:t>
            </w:r>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tabs>
                <w:tab w:val="right" w:pos="1936"/>
              </w:tabs>
              <w:ind w:right="1968"/>
              <w:jc w:val="right"/>
              <w:rPr>
                <w:sz w:val="18"/>
                <w:szCs w:val="18"/>
              </w:rPr>
            </w:pPr>
            <w:r w:rsidRPr="00D50BED">
              <w:rPr>
                <w:sz w:val="18"/>
                <w:szCs w:val="18"/>
              </w:rPr>
              <w:t>1 000</w:t>
            </w:r>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Ground-based in the bands:</w:t>
            </w:r>
          </w:p>
          <w:p w:rsidR="006262C7" w:rsidRPr="00D50BED" w:rsidRDefault="006262C7" w:rsidP="00472997">
            <w:pPr>
              <w:pStyle w:val="Tabletext"/>
              <w:rPr>
                <w:sz w:val="18"/>
                <w:szCs w:val="18"/>
              </w:rPr>
            </w:pPr>
            <w:r w:rsidRPr="00D50BED">
              <w:rPr>
                <w:sz w:val="18"/>
                <w:szCs w:val="18"/>
              </w:rPr>
              <w:t>400.15-401 MHz</w:t>
            </w:r>
            <w:r w:rsidRPr="00D50BED">
              <w:rPr>
                <w:sz w:val="18"/>
                <w:szCs w:val="18"/>
              </w:rPr>
              <w:br/>
              <w:t>1</w:t>
            </w:r>
            <w:r w:rsidRPr="00D50BED">
              <w:rPr>
                <w:sz w:val="14"/>
                <w:szCs w:val="14"/>
              </w:rPr>
              <w:t> </w:t>
            </w:r>
            <w:r w:rsidRPr="00D50BED">
              <w:rPr>
                <w:sz w:val="18"/>
                <w:szCs w:val="18"/>
              </w:rPr>
              <w:t>668.4-1</w:t>
            </w:r>
            <w:r w:rsidRPr="00D50BED">
              <w:rPr>
                <w:sz w:val="14"/>
                <w:szCs w:val="14"/>
              </w:rPr>
              <w:t> </w:t>
            </w:r>
            <w:r w:rsidRPr="00D50BED">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tabs>
                <w:tab w:val="right" w:pos="1936"/>
              </w:tabs>
              <w:ind w:right="1968"/>
              <w:jc w:val="right"/>
              <w:rPr>
                <w:sz w:val="18"/>
                <w:szCs w:val="18"/>
              </w:rPr>
            </w:pPr>
            <w:r w:rsidRPr="00D50BED">
              <w:rPr>
                <w:sz w:val="18"/>
                <w:szCs w:val="18"/>
              </w:rPr>
              <w:t>580</w:t>
            </w:r>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Aircraft (mobile) in the bands:</w:t>
            </w:r>
          </w:p>
          <w:p w:rsidR="006262C7" w:rsidRPr="00D50BED" w:rsidRDefault="006262C7" w:rsidP="00472997">
            <w:pPr>
              <w:pStyle w:val="Tabletext"/>
              <w:rPr>
                <w:sz w:val="18"/>
                <w:szCs w:val="18"/>
              </w:rPr>
            </w:pPr>
            <w:r w:rsidRPr="00D50BED">
              <w:rPr>
                <w:sz w:val="18"/>
                <w:szCs w:val="18"/>
              </w:rPr>
              <w:t>400.15-401 MHz</w:t>
            </w:r>
            <w:r w:rsidRPr="00D50BED">
              <w:rPr>
                <w:sz w:val="18"/>
                <w:szCs w:val="18"/>
              </w:rPr>
              <w:br/>
              <w:t>1</w:t>
            </w:r>
            <w:r w:rsidRPr="00D50BED">
              <w:rPr>
                <w:sz w:val="14"/>
                <w:szCs w:val="14"/>
              </w:rPr>
              <w:t> </w:t>
            </w:r>
            <w:r w:rsidRPr="00D50BED">
              <w:rPr>
                <w:sz w:val="18"/>
                <w:szCs w:val="18"/>
              </w:rPr>
              <w:t>668.4-1</w:t>
            </w:r>
            <w:r w:rsidRPr="00D50BED">
              <w:rPr>
                <w:sz w:val="14"/>
                <w:szCs w:val="14"/>
              </w:rPr>
              <w:t> </w:t>
            </w:r>
            <w:r w:rsidRPr="00D50BED">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tabs>
                <w:tab w:val="right" w:pos="1936"/>
              </w:tabs>
              <w:ind w:right="1968"/>
              <w:jc w:val="right"/>
              <w:rPr>
                <w:sz w:val="18"/>
                <w:szCs w:val="18"/>
              </w:rPr>
            </w:pPr>
            <w:r w:rsidRPr="00D50BED">
              <w:rPr>
                <w:sz w:val="18"/>
                <w:szCs w:val="18"/>
              </w:rPr>
              <w:t>1 080</w:t>
            </w:r>
          </w:p>
        </w:tc>
      </w:tr>
      <w:tr w:rsidR="006262C7" w:rsidRPr="00D50BED" w:rsidTr="00472997">
        <w:trPr>
          <w:jc w:val="center"/>
        </w:trPr>
        <w:tc>
          <w:tcPr>
            <w:tcW w:w="2941" w:type="dxa"/>
            <w:tcBorders>
              <w:top w:val="single" w:sz="6" w:space="0" w:color="auto"/>
              <w:left w:val="single" w:sz="6" w:space="0" w:color="auto"/>
              <w:bottom w:val="single" w:sz="4" w:space="0" w:color="auto"/>
              <w:right w:val="single" w:sz="6" w:space="0" w:color="auto"/>
            </w:tcBorders>
          </w:tcPr>
          <w:p w:rsidR="006262C7" w:rsidRPr="00D50BED" w:rsidRDefault="006262C7" w:rsidP="00472997">
            <w:pPr>
              <w:pStyle w:val="Tabletext"/>
              <w:rPr>
                <w:sz w:val="18"/>
                <w:szCs w:val="18"/>
              </w:rPr>
            </w:pPr>
            <w:r w:rsidRPr="00D50BED">
              <w:rPr>
                <w:sz w:val="18"/>
                <w:szCs w:val="18"/>
              </w:rPr>
              <w:t>Ground-based in the radiodetermination-satellite service (RDSS) in the bands:</w:t>
            </w:r>
          </w:p>
          <w:p w:rsidR="006262C7" w:rsidRPr="00D50BED" w:rsidRDefault="006262C7" w:rsidP="00472997">
            <w:pPr>
              <w:pStyle w:val="Tabletext"/>
              <w:rPr>
                <w:sz w:val="18"/>
                <w:szCs w:val="18"/>
              </w:rPr>
            </w:pPr>
            <w:r w:rsidRPr="00D50BED">
              <w:rPr>
                <w:sz w:val="18"/>
                <w:szCs w:val="18"/>
              </w:rPr>
              <w:t>1 610-1 626.5 MHz</w:t>
            </w:r>
            <w:r w:rsidRPr="00D50BED">
              <w:rPr>
                <w:sz w:val="18"/>
                <w:szCs w:val="18"/>
              </w:rPr>
              <w:br/>
              <w:t xml:space="preserve">2 483.5-2 500 MHz </w:t>
            </w:r>
            <w:r w:rsidRPr="00D50BED">
              <w:rPr>
                <w:sz w:val="18"/>
                <w:szCs w:val="18"/>
              </w:rPr>
              <w:br/>
              <w:t>2 500-2 516.5 MHz</w:t>
            </w:r>
          </w:p>
        </w:tc>
        <w:tc>
          <w:tcPr>
            <w:tcW w:w="2353" w:type="dxa"/>
            <w:tcBorders>
              <w:top w:val="single" w:sz="6" w:space="0" w:color="auto"/>
              <w:left w:val="single" w:sz="6" w:space="0" w:color="auto"/>
              <w:bottom w:val="single" w:sz="4" w:space="0" w:color="auto"/>
              <w:right w:val="single" w:sz="6" w:space="0" w:color="auto"/>
            </w:tcBorders>
          </w:tcPr>
          <w:p w:rsidR="006262C7" w:rsidRPr="00D50BED" w:rsidRDefault="006262C7" w:rsidP="00472997">
            <w:pPr>
              <w:pStyle w:val="Tabletext"/>
              <w:rPr>
                <w:sz w:val="18"/>
                <w:szCs w:val="18"/>
              </w:rPr>
            </w:pPr>
            <w:r w:rsidRPr="00D50BED">
              <w:rPr>
                <w:sz w:val="18"/>
                <w:szCs w:val="18"/>
              </w:rPr>
              <w:t>Ground-based</w:t>
            </w:r>
          </w:p>
        </w:tc>
        <w:tc>
          <w:tcPr>
            <w:tcW w:w="4118" w:type="dxa"/>
            <w:tcBorders>
              <w:top w:val="single" w:sz="6" w:space="0" w:color="auto"/>
              <w:left w:val="single" w:sz="6" w:space="0" w:color="auto"/>
              <w:bottom w:val="single" w:sz="4" w:space="0" w:color="auto"/>
              <w:right w:val="single" w:sz="6" w:space="0" w:color="auto"/>
            </w:tcBorders>
          </w:tcPr>
          <w:p w:rsidR="006262C7" w:rsidRPr="00D50BED" w:rsidRDefault="006262C7" w:rsidP="00472997">
            <w:pPr>
              <w:pStyle w:val="Tabletext"/>
              <w:tabs>
                <w:tab w:val="right" w:pos="1936"/>
              </w:tabs>
              <w:ind w:right="1968"/>
              <w:jc w:val="right"/>
              <w:rPr>
                <w:sz w:val="18"/>
                <w:szCs w:val="18"/>
              </w:rPr>
            </w:pPr>
            <w:r w:rsidRPr="00D50BED">
              <w:rPr>
                <w:sz w:val="18"/>
                <w:szCs w:val="18"/>
              </w:rPr>
              <w:t>100</w:t>
            </w:r>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Airborne earth station in the radiodetermination-satellite service (RDSS) in the bands:</w:t>
            </w:r>
          </w:p>
          <w:p w:rsidR="006262C7" w:rsidRPr="00D50BED" w:rsidRDefault="006262C7" w:rsidP="00472997">
            <w:pPr>
              <w:pStyle w:val="Tabletext"/>
              <w:rPr>
                <w:sz w:val="18"/>
                <w:szCs w:val="18"/>
              </w:rPr>
            </w:pPr>
            <w:r w:rsidRPr="00D50BED">
              <w:rPr>
                <w:sz w:val="18"/>
                <w:szCs w:val="18"/>
              </w:rPr>
              <w:t>1 610-1 626.5 MHz</w:t>
            </w:r>
            <w:r w:rsidRPr="00D50BED">
              <w:rPr>
                <w:sz w:val="18"/>
                <w:szCs w:val="18"/>
              </w:rPr>
              <w:br/>
              <w:t>2 483.5-2 500 MHz</w:t>
            </w:r>
            <w:r w:rsidRPr="00D50BED">
              <w:rPr>
                <w:sz w:val="18"/>
                <w:szCs w:val="18"/>
              </w:rPr>
              <w:br/>
              <w:t>2 500-2 516.5 MHz</w:t>
            </w:r>
          </w:p>
        </w:tc>
        <w:tc>
          <w:tcPr>
            <w:tcW w:w="2353"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tabs>
                <w:tab w:val="right" w:pos="1936"/>
              </w:tabs>
              <w:ind w:right="1968"/>
              <w:jc w:val="right"/>
              <w:rPr>
                <w:sz w:val="18"/>
                <w:szCs w:val="18"/>
              </w:rPr>
            </w:pPr>
            <w:r w:rsidRPr="00D50BED">
              <w:rPr>
                <w:sz w:val="18"/>
                <w:szCs w:val="18"/>
              </w:rPr>
              <w:t>400</w:t>
            </w:r>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Receiving earth stations in the meteorological-satellite service</w:t>
            </w:r>
          </w:p>
        </w:tc>
        <w:tc>
          <w:tcPr>
            <w:tcW w:w="2353"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Station in the meteorological aids service</w:t>
            </w:r>
          </w:p>
        </w:tc>
        <w:tc>
          <w:tcPr>
            <w:tcW w:w="4118"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The coordination distance is considered to be the visibility distance as a function of the earth station horizon elevation angle for a radiosonde at an altitude of 20 km above mean sea level, assuming 4/3 Earth radius (see Note 1)</w:t>
            </w:r>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Non-GSO MSS feeder</w:t>
            </w:r>
            <w:r w:rsidRPr="00D50BED">
              <w:rPr>
                <w:sz w:val="18"/>
                <w:szCs w:val="18"/>
              </w:rPr>
              <w:noBreakHyphen/>
              <w:t>link earth stations (all bands)</w:t>
            </w:r>
          </w:p>
        </w:tc>
        <w:tc>
          <w:tcPr>
            <w:tcW w:w="2353"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tabs>
                <w:tab w:val="right" w:pos="1936"/>
              </w:tabs>
              <w:ind w:right="1968"/>
              <w:jc w:val="right"/>
              <w:rPr>
                <w:sz w:val="18"/>
                <w:szCs w:val="18"/>
              </w:rPr>
            </w:pPr>
            <w:r w:rsidRPr="00D50BED">
              <w:rPr>
                <w:sz w:val="18"/>
                <w:szCs w:val="18"/>
              </w:rPr>
              <w:t>500</w:t>
            </w:r>
          </w:p>
          <w:p w:rsidR="006262C7" w:rsidRPr="00D50BED" w:rsidRDefault="006262C7" w:rsidP="00472997">
            <w:pPr>
              <w:pStyle w:val="Tabletext"/>
              <w:tabs>
                <w:tab w:val="right" w:pos="1936"/>
              </w:tabs>
              <w:ind w:right="125"/>
              <w:jc w:val="center"/>
              <w:rPr>
                <w:sz w:val="18"/>
                <w:szCs w:val="18"/>
              </w:rPr>
            </w:pPr>
            <w:ins w:id="70" w:author="Phantom" w:date="2014-07-07T04:17:00Z">
              <w:r w:rsidRPr="00D50BED">
                <w:rPr>
                  <w:sz w:val="18"/>
                  <w:szCs w:val="18"/>
                </w:rPr>
                <w:t>(see Note</w:t>
              </w:r>
            </w:ins>
            <w:ins w:id="71" w:author="Anonym" w:date="2013-08-14T05:00:00Z">
              <w:r w:rsidR="00434AD4" w:rsidRPr="00434AD4">
                <w:rPr>
                  <w:sz w:val="18"/>
                  <w:szCs w:val="18"/>
                  <w:rPrChange w:id="72" w:author="Anonym" w:date="2013-09-24T11:31:00Z">
                    <w:rPr>
                      <w:b/>
                    </w:rPr>
                  </w:rPrChange>
                </w:rPr>
                <w:t> </w:t>
              </w:r>
            </w:ins>
            <w:ins w:id="73" w:author="Phantom" w:date="2014-07-07T04:17:00Z">
              <w:r w:rsidRPr="00D50BED">
                <w:rPr>
                  <w:sz w:val="18"/>
                  <w:szCs w:val="18"/>
                </w:rPr>
                <w:t>2)</w:t>
              </w:r>
            </w:ins>
          </w:p>
        </w:tc>
      </w:tr>
      <w:tr w:rsidR="006262C7" w:rsidRPr="00D50BED" w:rsidTr="00472997">
        <w:trPr>
          <w:jc w:val="center"/>
        </w:trPr>
        <w:tc>
          <w:tcPr>
            <w:tcW w:w="2941"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Ground-based in the bands in which the frequency sharing situation is not covered in the rows above</w:t>
            </w:r>
          </w:p>
        </w:tc>
        <w:tc>
          <w:tcPr>
            <w:tcW w:w="2353"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rPr>
                <w:sz w:val="18"/>
                <w:szCs w:val="18"/>
              </w:rPr>
            </w:pPr>
            <w:r w:rsidRPr="00D50BED">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6262C7" w:rsidRPr="00D50BED" w:rsidRDefault="006262C7" w:rsidP="00472997">
            <w:pPr>
              <w:pStyle w:val="Tabletext"/>
              <w:tabs>
                <w:tab w:val="right" w:pos="1936"/>
              </w:tabs>
              <w:ind w:right="1968"/>
              <w:jc w:val="right"/>
              <w:rPr>
                <w:sz w:val="18"/>
                <w:szCs w:val="18"/>
              </w:rPr>
            </w:pPr>
            <w:r w:rsidRPr="00D50BED">
              <w:rPr>
                <w:sz w:val="18"/>
                <w:szCs w:val="18"/>
              </w:rPr>
              <w:t>500</w:t>
            </w:r>
          </w:p>
        </w:tc>
      </w:tr>
      <w:tr w:rsidR="006262C7" w:rsidRPr="00D50BED" w:rsidTr="0047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12" w:type="dxa"/>
            <w:gridSpan w:val="3"/>
            <w:tcBorders>
              <w:top w:val="nil"/>
              <w:left w:val="nil"/>
              <w:bottom w:val="nil"/>
              <w:right w:val="nil"/>
            </w:tcBorders>
          </w:tcPr>
          <w:p w:rsidR="006262C7" w:rsidRPr="00D50BED" w:rsidRDefault="006262C7" w:rsidP="00472997">
            <w:pPr>
              <w:pStyle w:val="Tablelegend"/>
            </w:pPr>
            <w:r w:rsidRPr="00D50BED">
              <w:t xml:space="preserve">NOTE 1 – The coordination distance, </w:t>
            </w:r>
            <w:r w:rsidRPr="00D50BED">
              <w:rPr>
                <w:i/>
                <w:iCs/>
              </w:rPr>
              <w:t>d</w:t>
            </w:r>
            <w:r w:rsidRPr="00D50BED">
              <w:t xml:space="preserve"> (km), for fixed earth stations in the meteorological-satellite service vis-à-vis stations in the meteorological aids service assumes a radiosonde altitude of 20 km and is determined as a function of the physical horizon elevation angle </w:t>
            </w:r>
            <w:r w:rsidRPr="00D50BED">
              <w:rPr>
                <w:rFonts w:ascii="Symbol" w:hAnsi="Symbol"/>
              </w:rPr>
              <w:sym w:font="Symbol" w:char="F065"/>
            </w:r>
            <w:r w:rsidRPr="00D50BED">
              <w:rPr>
                <w:i/>
                <w:iCs/>
                <w:vertAlign w:val="subscript"/>
              </w:rPr>
              <w:t>h</w:t>
            </w:r>
            <w:r w:rsidRPr="00D50BED">
              <w:t xml:space="preserve"> (degrees) for each azimuth, as follows:</w:t>
            </w:r>
          </w:p>
          <w:p w:rsidR="006262C7" w:rsidRPr="00D50BED" w:rsidRDefault="006262C7" w:rsidP="00472997">
            <w:pPr>
              <w:pStyle w:val="Tablelegend"/>
            </w:pPr>
            <w:r w:rsidRPr="00D50BED">
              <w:tab/>
            </w:r>
            <w:r w:rsidRPr="00D50BED">
              <w:tab/>
            </w:r>
            <w:r w:rsidRPr="00D50BED">
              <w:rPr>
                <w:i/>
                <w:iCs/>
                <w:position w:val="-10"/>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pt" o:ole="" fillcolor="window">
                  <v:imagedata r:id="rId13" o:title=""/>
                </v:shape>
                <o:OLEObject Type="Embed" ProgID="Equation.3" ShapeID="_x0000_i1025" DrawAspect="Content" ObjectID="_1504700385" r:id="rId14"/>
              </w:object>
            </w:r>
            <w:r w:rsidRPr="00D50BED">
              <w:tab/>
            </w:r>
            <w:r w:rsidRPr="00D50BED">
              <w:tab/>
            </w:r>
            <w:r w:rsidRPr="00D50BED">
              <w:tab/>
            </w:r>
            <w:r w:rsidRPr="00D50BED">
              <w:tab/>
            </w:r>
            <w:r w:rsidRPr="00D50BED">
              <w:tab/>
              <w:t>for</w:t>
            </w:r>
            <w:r w:rsidRPr="00D50BED">
              <w:tab/>
              <w:t>         </w:t>
            </w:r>
            <w:r w:rsidRPr="00D50BED">
              <w:sym w:font="Symbol" w:char="F065"/>
            </w:r>
            <w:r w:rsidRPr="00D50BED">
              <w:rPr>
                <w:i/>
                <w:iCs/>
                <w:position w:val="-4"/>
                <w:sz w:val="16"/>
                <w:szCs w:val="16"/>
              </w:rPr>
              <w:t>h</w:t>
            </w:r>
            <w:r w:rsidRPr="00D50BED">
              <w:t>  ≥  11°</w:t>
            </w:r>
          </w:p>
          <w:p w:rsidR="006262C7" w:rsidRPr="00D50BED" w:rsidRDefault="006262C7" w:rsidP="00472997">
            <w:pPr>
              <w:pStyle w:val="Tablelegend"/>
            </w:pPr>
            <w:r w:rsidRPr="00D50BED">
              <w:tab/>
            </w:r>
            <w:r w:rsidRPr="00D50BED">
              <w:tab/>
            </w:r>
            <w:r w:rsidRPr="00D50BED">
              <w:rPr>
                <w:position w:val="-26"/>
              </w:rPr>
              <w:object w:dxaOrig="3140" w:dyaOrig="639">
                <v:shape id="_x0000_i1026" type="#_x0000_t75" style="width:159pt;height:30.75pt" o:ole="" fillcolor="window">
                  <v:imagedata r:id="rId15" o:title=""/>
                </v:shape>
                <o:OLEObject Type="Embed" ProgID="Equation.3" ShapeID="_x0000_i1026" DrawAspect="Content" ObjectID="_1504700386" r:id="rId16"/>
              </w:object>
            </w:r>
            <w:r w:rsidRPr="00D50BED">
              <w:tab/>
              <w:t>for</w:t>
            </w:r>
            <w:r w:rsidRPr="00D50BED">
              <w:tab/>
              <w:t>0° &lt;</w:t>
            </w:r>
            <w:r w:rsidRPr="00D50BED">
              <w:rPr>
                <w:rFonts w:ascii="Symbol" w:hAnsi="Symbol"/>
              </w:rPr>
              <w:t></w:t>
            </w:r>
            <w:r w:rsidRPr="00D50BED">
              <w:t xml:space="preserve"> </w:t>
            </w:r>
            <w:r w:rsidRPr="00D50BED">
              <w:rPr>
                <w:rFonts w:ascii="Symbol" w:hAnsi="Symbol"/>
              </w:rPr>
              <w:sym w:font="Symbol" w:char="F065"/>
            </w:r>
            <w:r w:rsidRPr="00D50BED">
              <w:rPr>
                <w:i/>
                <w:iCs/>
                <w:position w:val="-4"/>
                <w:sz w:val="16"/>
                <w:szCs w:val="16"/>
              </w:rPr>
              <w:t>h</w:t>
            </w:r>
            <w:r w:rsidRPr="00D50BED">
              <w:t>  &lt;  11°</w:t>
            </w:r>
          </w:p>
          <w:p w:rsidR="006262C7" w:rsidRPr="00D50BED" w:rsidRDefault="006262C7" w:rsidP="00472997">
            <w:pPr>
              <w:pStyle w:val="Tablelegend"/>
            </w:pPr>
            <w:r w:rsidRPr="00D50BED">
              <w:tab/>
            </w:r>
            <w:r w:rsidRPr="00D50BED">
              <w:tab/>
            </w:r>
            <w:r w:rsidRPr="00D50BED">
              <w:rPr>
                <w:position w:val="-10"/>
              </w:rPr>
              <w:object w:dxaOrig="680" w:dyaOrig="279">
                <v:shape id="_x0000_i1027" type="#_x0000_t75" style="width:34.5pt;height:15pt" o:ole="" fillcolor="window">
                  <v:imagedata r:id="rId17" o:title=""/>
                </v:shape>
                <o:OLEObject Type="Embed" ProgID="Equation.3" ShapeID="_x0000_i1027" DrawAspect="Content" ObjectID="_1504700387" r:id="rId18"/>
              </w:object>
            </w:r>
            <w:r w:rsidRPr="00D50BED">
              <w:tab/>
            </w:r>
            <w:r w:rsidRPr="00D50BED">
              <w:tab/>
            </w:r>
            <w:r w:rsidRPr="00D50BED">
              <w:tab/>
            </w:r>
            <w:r w:rsidRPr="00D50BED">
              <w:tab/>
            </w:r>
            <w:r w:rsidRPr="00D50BED">
              <w:tab/>
              <w:t>for</w:t>
            </w:r>
            <w:r w:rsidRPr="00D50BED">
              <w:tab/>
              <w:t>         </w:t>
            </w:r>
            <w:r w:rsidRPr="00D50BED">
              <w:sym w:font="Symbol" w:char="F065"/>
            </w:r>
            <w:r w:rsidRPr="00D50BED">
              <w:rPr>
                <w:i/>
                <w:iCs/>
                <w:position w:val="-4"/>
                <w:sz w:val="16"/>
                <w:szCs w:val="16"/>
              </w:rPr>
              <w:t>h</w:t>
            </w:r>
            <w:r w:rsidRPr="00D50BED">
              <w:t>  ≤  0°</w:t>
            </w:r>
          </w:p>
          <w:p w:rsidR="006262C7" w:rsidRPr="00D50BED" w:rsidRDefault="006262C7" w:rsidP="00D50BED">
            <w:pPr>
              <w:pStyle w:val="Tablelegend"/>
              <w:rPr>
                <w:sz w:val="16"/>
                <w:szCs w:val="16"/>
              </w:rPr>
            </w:pPr>
            <w:r w:rsidRPr="00D50BED">
              <w:t>The minimum and maximum coordination distances are 100 km and 582 km, and correspond to physical horizon angles greater than 11° and less than 0°.</w:t>
            </w:r>
            <w:r w:rsidR="00D50BED">
              <w:rPr>
                <w:sz w:val="16"/>
                <w:szCs w:val="16"/>
              </w:rPr>
              <w:t>     </w:t>
            </w:r>
            <w:r w:rsidRPr="00D50BED">
              <w:rPr>
                <w:sz w:val="16"/>
                <w:szCs w:val="16"/>
              </w:rPr>
              <w:t>(WRC</w:t>
            </w:r>
            <w:r w:rsidRPr="00D50BED">
              <w:rPr>
                <w:sz w:val="16"/>
                <w:szCs w:val="16"/>
              </w:rPr>
              <w:noBreakHyphen/>
              <w:t>2000)</w:t>
            </w:r>
          </w:p>
          <w:p w:rsidR="006262C7" w:rsidRPr="00D50BED" w:rsidRDefault="006262C7" w:rsidP="00434AD4">
            <w:pPr>
              <w:pStyle w:val="Tablelegend"/>
            </w:pPr>
            <w:ins w:id="74" w:author="Kim, Dong Sik" w:date="2014-07-04T16:31:00Z">
              <w:r w:rsidRPr="00D50BED">
                <w:t>NOTE</w:t>
              </w:r>
              <w:r w:rsidR="00434AD4" w:rsidRPr="00D50BED">
                <w:t> </w:t>
              </w:r>
              <w:r w:rsidRPr="00D50BED">
                <w:t>2</w:t>
              </w:r>
              <w:r w:rsidR="00434AD4" w:rsidRPr="00D50BED">
                <w:t> </w:t>
              </w:r>
              <w:r w:rsidRPr="00D50BED">
                <w:t>–</w:t>
              </w:r>
              <w:r w:rsidR="00434AD4" w:rsidRPr="00D50BED">
                <w:t> </w:t>
              </w:r>
              <w:r w:rsidRPr="00D50BED">
                <w:t xml:space="preserve">For the coordination distance </w:t>
              </w:r>
            </w:ins>
            <w:ins w:id="75" w:author="Phantom" w:date="2014-07-07T04:18:00Z">
              <w:r w:rsidRPr="00D50BED">
                <w:t>in</w:t>
              </w:r>
            </w:ins>
            <w:ins w:id="76" w:author="Kim, Dong Sik" w:date="2014-07-04T16:31:00Z">
              <w:r w:rsidRPr="00D50BED">
                <w:t xml:space="preserve"> the band 5 091-5 150</w:t>
              </w:r>
            </w:ins>
            <w:ins w:id="77" w:author="Anonym" w:date="2013-08-14T05:00:00Z">
              <w:r w:rsidR="00434AD4" w:rsidRPr="00434AD4">
                <w:rPr>
                  <w:szCs w:val="16"/>
                  <w:rPrChange w:id="78" w:author="Anonym" w:date="2013-09-24T11:31:00Z">
                    <w:rPr>
                      <w:b/>
                    </w:rPr>
                  </w:rPrChange>
                </w:rPr>
                <w:t> </w:t>
              </w:r>
            </w:ins>
            <w:ins w:id="79" w:author="Kim, Dong Sik" w:date="2014-07-04T16:31:00Z">
              <w:r w:rsidRPr="00D50BED">
                <w:t xml:space="preserve">MHz vis-à-vis stations in the </w:t>
              </w:r>
              <w:r w:rsidRPr="00D50BED">
                <w:rPr>
                  <w:bCs/>
                </w:rPr>
                <w:t>aeronautical radionavigation service, see No.</w:t>
              </w:r>
            </w:ins>
            <w:ins w:id="80" w:author="Anonym" w:date="2013-08-14T05:00:00Z">
              <w:r w:rsidR="00434AD4" w:rsidRPr="00434AD4">
                <w:rPr>
                  <w:szCs w:val="16"/>
                  <w:rPrChange w:id="81" w:author="Anonym" w:date="2013-09-24T11:31:00Z">
                    <w:rPr>
                      <w:b/>
                    </w:rPr>
                  </w:rPrChange>
                </w:rPr>
                <w:t> </w:t>
              </w:r>
            </w:ins>
            <w:ins w:id="82" w:author="Kim, Dong Sik" w:date="2014-07-04T16:31:00Z">
              <w:r w:rsidRPr="00434AD4">
                <w:rPr>
                  <w:b/>
                </w:rPr>
                <w:t>5.444A</w:t>
              </w:r>
              <w:r w:rsidRPr="00D50BED">
                <w:rPr>
                  <w:bCs/>
                </w:rPr>
                <w:t>.</w:t>
              </w:r>
            </w:ins>
            <w:ins w:id="83" w:author="Tsarapkina, Yulia" w:date="2015-09-24T16:36:00Z">
              <w:r w:rsidR="00D50BED" w:rsidRPr="00D50BED">
                <w:rPr>
                  <w:bCs/>
                  <w:sz w:val="16"/>
                  <w:szCs w:val="16"/>
                </w:rPr>
                <w:t>     </w:t>
              </w:r>
            </w:ins>
            <w:ins w:id="84" w:author="Kim, Dong Sik" w:date="2014-07-04T16:42:00Z">
              <w:r w:rsidRPr="00D50BED">
                <w:rPr>
                  <w:sz w:val="16"/>
                  <w:szCs w:val="16"/>
                </w:rPr>
                <w:t>(WRC</w:t>
              </w:r>
              <w:r w:rsidRPr="00D50BED">
                <w:rPr>
                  <w:sz w:val="16"/>
                  <w:szCs w:val="16"/>
                </w:rPr>
                <w:noBreakHyphen/>
                <w:t>15)</w:t>
              </w:r>
            </w:ins>
          </w:p>
        </w:tc>
      </w:tr>
    </w:tbl>
    <w:p w:rsidR="002450AB" w:rsidRPr="00D50BED" w:rsidRDefault="00E274D3">
      <w:pPr>
        <w:pStyle w:val="Reasons"/>
      </w:pPr>
      <w:r w:rsidRPr="00D50BED">
        <w:rPr>
          <w:b/>
        </w:rPr>
        <w:t>Reasons:</w:t>
      </w:r>
      <w:r w:rsidRPr="00D50BED">
        <w:tab/>
      </w:r>
      <w:r w:rsidR="006262C7" w:rsidRPr="00D50BED">
        <w:t>In order to avoid any confusion, the coordination distance vis-à-vis a specific service determined by a specific footnote (i.e. RR No. 5.444A) needs to be specified.</w:t>
      </w:r>
    </w:p>
    <w:p w:rsidR="002450AB" w:rsidRPr="00D50BED" w:rsidRDefault="00E274D3">
      <w:pPr>
        <w:pStyle w:val="Proposal"/>
      </w:pPr>
      <w:r w:rsidRPr="00D50BED">
        <w:t>MOD</w:t>
      </w:r>
      <w:r w:rsidRPr="00D50BED">
        <w:tab/>
        <w:t>AFCP/28A7/4</w:t>
      </w:r>
    </w:p>
    <w:p w:rsidR="004415B9" w:rsidRPr="00D50BED" w:rsidRDefault="00E274D3">
      <w:pPr>
        <w:pStyle w:val="ResNo"/>
      </w:pPr>
      <w:bookmarkStart w:id="85" w:name="_Toc327364347"/>
      <w:r w:rsidRPr="00D50BED">
        <w:t xml:space="preserve">RESOLUTION </w:t>
      </w:r>
      <w:r w:rsidRPr="00D50BED">
        <w:rPr>
          <w:rStyle w:val="href"/>
        </w:rPr>
        <w:t>114</w:t>
      </w:r>
      <w:r w:rsidRPr="00D50BED">
        <w:t xml:space="preserve"> (Rev.WRC</w:t>
      </w:r>
      <w:r w:rsidRPr="00D50BED">
        <w:noBreakHyphen/>
      </w:r>
      <w:del w:id="86" w:author="Arnould, Carine" w:date="2015-09-22T09:00:00Z">
        <w:r w:rsidRPr="00D50BED" w:rsidDel="006262C7">
          <w:delText>12</w:delText>
        </w:r>
      </w:del>
      <w:ins w:id="87" w:author="Arnould, Carine" w:date="2015-09-22T09:00:00Z">
        <w:r w:rsidR="006262C7" w:rsidRPr="00D50BED">
          <w:t>15</w:t>
        </w:r>
      </w:ins>
      <w:r w:rsidRPr="00D50BED">
        <w:t>)</w:t>
      </w:r>
      <w:bookmarkEnd w:id="85"/>
    </w:p>
    <w:p w:rsidR="006262C7" w:rsidRPr="00D50BED" w:rsidRDefault="006262C7" w:rsidP="006262C7">
      <w:pPr>
        <w:pStyle w:val="Restitle"/>
      </w:pPr>
      <w:del w:id="88" w:author="Anonym" w:date="2013-08-14T05:07:00Z">
        <w:r w:rsidRPr="00D50BED">
          <w:rPr>
            <w:b w:val="0"/>
            <w:rPrChange w:id="89" w:author="Anonym" w:date="2013-09-24T11:31:00Z">
              <w:rPr>
                <w:b w:val="0"/>
                <w:color w:val="000000"/>
                <w:position w:val="6"/>
                <w:sz w:val="20"/>
              </w:rPr>
            </w:rPrChange>
          </w:rPr>
          <w:delText>Studies on c</w:delText>
        </w:r>
      </w:del>
      <w:ins w:id="90" w:author="user" w:date="2013-10-09T19:10:00Z">
        <w:r w:rsidRPr="00D50BED">
          <w:rPr>
            <w:b w:val="0"/>
            <w:rPrChange w:id="91" w:author="Anonym" w:date="2013-09-24T11:31:00Z">
              <w:rPr>
                <w:b w:val="0"/>
                <w:color w:val="000000"/>
                <w:position w:val="6"/>
                <w:sz w:val="20"/>
              </w:rPr>
            </w:rPrChange>
          </w:rPr>
          <w:t>C</w:t>
        </w:r>
      </w:ins>
      <w:r w:rsidRPr="00D50BED">
        <w:t xml:space="preserve">ompatibility between new systems of the aeronautical radionavigation service and the fixed-satellite service (Earth-to-space) </w:t>
      </w:r>
      <w:r w:rsidRPr="00D50BED">
        <w:br/>
        <w:t xml:space="preserve">(limited to feeder links of the non-geostationary mobile-satellite </w:t>
      </w:r>
      <w:r w:rsidRPr="00D50BED">
        <w:br/>
        <w:t xml:space="preserve">systems in the mobile-satellite service) in the </w:t>
      </w:r>
      <w:r w:rsidRPr="00D50BED">
        <w:br/>
        <w:t>frequency band 5 091-5 150 MHz</w:t>
      </w:r>
    </w:p>
    <w:p w:rsidR="006262C7" w:rsidRPr="00D50BED" w:rsidRDefault="006262C7" w:rsidP="006262C7">
      <w:pPr>
        <w:pStyle w:val="Normalaftertitle"/>
      </w:pPr>
      <w:r w:rsidRPr="00D50BED">
        <w:t xml:space="preserve">The World Radiocommunication Conference (Geneva, </w:t>
      </w:r>
      <w:del w:id="92" w:author="Anonym" w:date="2013-08-14T05:07:00Z">
        <w:r w:rsidRPr="00D50BED">
          <w:delText>2012</w:delText>
        </w:r>
      </w:del>
      <w:ins w:id="93" w:author="user" w:date="2013-10-09T19:11:00Z">
        <w:r w:rsidRPr="00D50BED">
          <w:t>2015</w:t>
        </w:r>
      </w:ins>
      <w:r w:rsidRPr="00D50BED">
        <w:t>),</w:t>
      </w:r>
    </w:p>
    <w:p w:rsidR="006262C7" w:rsidRPr="00D50BED" w:rsidRDefault="006262C7" w:rsidP="006262C7">
      <w:pPr>
        <w:pStyle w:val="Call"/>
      </w:pPr>
      <w:r w:rsidRPr="00D50BED">
        <w:t>considering</w:t>
      </w:r>
    </w:p>
    <w:p w:rsidR="006262C7" w:rsidRPr="00D50BED" w:rsidRDefault="006262C7" w:rsidP="006262C7">
      <w:r w:rsidRPr="00D50BED">
        <w:rPr>
          <w:i/>
        </w:rPr>
        <w:t>a)</w:t>
      </w:r>
      <w:r w:rsidRPr="00D50BED">
        <w:tab/>
        <w:t>the current allocation of the frequency band 5 000-5 250 MHz to the aeronautical radionavigation service;</w:t>
      </w:r>
    </w:p>
    <w:p w:rsidR="006262C7" w:rsidRPr="00D50BED" w:rsidRDefault="006262C7" w:rsidP="006262C7">
      <w:r w:rsidRPr="00D50BED">
        <w:rPr>
          <w:i/>
        </w:rPr>
        <w:t>b)</w:t>
      </w:r>
      <w:r w:rsidRPr="00D50BED">
        <w:tab/>
        <w:t>the requirements of both the aeronautical radionavigation and the fixed-satellite (FSS) (Earth-to-space) (limited to feeder links of non-geostationary satellite (non</w:t>
      </w:r>
      <w:r w:rsidRPr="00D50BED">
        <w:noBreakHyphen/>
        <w:t>GSO) systems in the mobile-satellite service (MSS)) services in the above-mentioned band,</w:t>
      </w:r>
    </w:p>
    <w:p w:rsidR="006262C7" w:rsidRPr="00D50BED" w:rsidRDefault="006262C7" w:rsidP="006262C7">
      <w:pPr>
        <w:pStyle w:val="Call"/>
      </w:pPr>
      <w:r w:rsidRPr="00D50BED">
        <w:t>recognizing</w:t>
      </w:r>
    </w:p>
    <w:p w:rsidR="006262C7" w:rsidRPr="00D50BED" w:rsidRDefault="006262C7" w:rsidP="00C70756">
      <w:r w:rsidRPr="00D50BED">
        <w:rPr>
          <w:i/>
        </w:rPr>
        <w:t>a)</w:t>
      </w:r>
      <w:r w:rsidRPr="00D50BED">
        <w:tab/>
        <w:t>that priority must be given to the microwave landing system (MLS) in accordance with No. </w:t>
      </w:r>
      <w:r w:rsidRPr="00D50BED">
        <w:rPr>
          <w:rStyle w:val="Artref"/>
          <w:b/>
          <w:color w:val="000000"/>
        </w:rPr>
        <w:t>5.444</w:t>
      </w:r>
      <w:r w:rsidRPr="00D50BED">
        <w:t xml:space="preserve"> and to other international standard systems of the aeronautical radionavigation service in the frequency band 5 030-</w:t>
      </w:r>
      <w:del w:id="94" w:author="Murphy, Margaret" w:date="2015-03-30T20:20:00Z">
        <w:r w:rsidR="00C70756" w:rsidRPr="00D50BED" w:rsidDel="004F5E33">
          <w:delText>5 150</w:delText>
        </w:r>
      </w:del>
      <w:ins w:id="95" w:author="Turnbull, Karen" w:date="2015-09-25T11:03:00Z">
        <w:r w:rsidR="00C70756">
          <w:t>5 </w:t>
        </w:r>
      </w:ins>
      <w:ins w:id="96" w:author="Phantom" w:date="2014-07-06T09:20:00Z">
        <w:r w:rsidRPr="00D50BED">
          <w:t>091</w:t>
        </w:r>
      </w:ins>
      <w:r w:rsidRPr="00D50BED">
        <w:t> MHz;</w:t>
      </w:r>
    </w:p>
    <w:p w:rsidR="006262C7" w:rsidRPr="00D50BED" w:rsidRDefault="006262C7" w:rsidP="006262C7">
      <w:r w:rsidRPr="00D50BED">
        <w:rPr>
          <w:i/>
        </w:rPr>
        <w:t>b)</w:t>
      </w:r>
      <w:r w:rsidRPr="00D50BED">
        <w:tab/>
        <w:t>that, in accordance with Annex 10 of the Convention of the International Civil Aviation Organization (ICAO) on international civil aviation, it may be necessary to use the frequency band 5 091-5 150 MHz for the MLS if its requirements cannot be satisfied in the frequency band 5 030-5 091 MHz;</w:t>
      </w:r>
    </w:p>
    <w:p w:rsidR="006262C7" w:rsidRPr="00D50BED" w:rsidRDefault="006262C7" w:rsidP="006262C7">
      <w:r w:rsidRPr="00D50BED">
        <w:rPr>
          <w:i/>
        </w:rPr>
        <w:t>c)</w:t>
      </w:r>
      <w:r w:rsidRPr="00D50BED">
        <w:tab/>
        <w:t xml:space="preserve">that the FSS providing feeder links for non-GSO systems in the MSS will need </w:t>
      </w:r>
      <w:ins w:id="97" w:author="Murphy, Margaret" w:date="2015-04-01T19:09:00Z">
        <w:r w:rsidRPr="00D50BED">
          <w:t xml:space="preserve">continuing </w:t>
        </w:r>
      </w:ins>
      <w:r w:rsidRPr="00D50BED">
        <w:t>access to the frequency band 5 091-5 150 MHz</w:t>
      </w:r>
      <w:del w:id="98" w:author="David Weinreich" w:date="2014-02-07T09:27:00Z">
        <w:r w:rsidRPr="00D50BED" w:rsidDel="00F71ECB">
          <w:delText xml:space="preserve"> in the </w:delText>
        </w:r>
      </w:del>
      <w:del w:id="99" w:author="Anonym" w:date="2013-08-14T05:08:00Z">
        <w:r w:rsidRPr="00D50BED">
          <w:delText>short</w:delText>
        </w:r>
      </w:del>
      <w:del w:id="100" w:author="Nelson Malaguti" w:date="2014-02-11T23:34:00Z">
        <w:r w:rsidRPr="00D50BED" w:rsidDel="000A4FE6">
          <w:delText xml:space="preserve"> </w:delText>
        </w:r>
      </w:del>
      <w:del w:id="101" w:author="David Weinreich" w:date="2014-02-07T09:27:00Z">
        <w:r w:rsidRPr="00D50BED">
          <w:rPr>
            <w:rPrChange w:id="102" w:author="Anonym" w:date="2013-09-24T11:31:00Z">
              <w:rPr>
                <w:b/>
                <w:position w:val="6"/>
                <w:sz w:val="18"/>
                <w:lang w:val="en-US"/>
              </w:rPr>
            </w:rPrChange>
          </w:rPr>
          <w:delText>term</w:delText>
        </w:r>
      </w:del>
      <w:r w:rsidRPr="00D50BED">
        <w:t>,</w:t>
      </w:r>
    </w:p>
    <w:p w:rsidR="006262C7" w:rsidRPr="00D50BED" w:rsidRDefault="006262C7" w:rsidP="006262C7">
      <w:pPr>
        <w:pStyle w:val="Call"/>
      </w:pPr>
      <w:r w:rsidRPr="00D50BED">
        <w:t>noting</w:t>
      </w:r>
    </w:p>
    <w:p w:rsidR="006262C7" w:rsidRPr="00D50BED" w:rsidRDefault="006262C7" w:rsidP="006262C7">
      <w:r w:rsidRPr="00D50BED">
        <w:rPr>
          <w:i/>
        </w:rPr>
        <w:t>a)</w:t>
      </w:r>
      <w:r w:rsidRPr="00D50BED">
        <w:tab/>
        <w:t>that Recommendation ITU</w:t>
      </w:r>
      <w:r w:rsidRPr="00D50BED">
        <w:noBreakHyphen/>
        <w:t>R S.1342 describes a method for determining coordination distances between international standard MLS stations operating in the band 5 030-5 091 MHz and FSS earth stations providing Earth-to-space feeder links in the band 5 091-5 150 MHz;</w:t>
      </w:r>
    </w:p>
    <w:p w:rsidR="006262C7" w:rsidRPr="00D50BED" w:rsidRDefault="006262C7" w:rsidP="006262C7">
      <w:r w:rsidRPr="00D50BED">
        <w:rPr>
          <w:i/>
        </w:rPr>
        <w:t>b)</w:t>
      </w:r>
      <w:r w:rsidRPr="00D50BED">
        <w:tab/>
        <w:t>the small number of FSS stations to be considered</w:t>
      </w:r>
      <w:del w:id="103" w:author="Anonym" w:date="2013-08-14T05:08:00Z">
        <w:r w:rsidRPr="00D50BED">
          <w:delText>;</w:delText>
        </w:r>
      </w:del>
      <w:ins w:id="104" w:author="ITU" w:date="2014-07-09T16:44:00Z">
        <w:r w:rsidRPr="00D50BED">
          <w:t>,</w:t>
        </w:r>
      </w:ins>
    </w:p>
    <w:p w:rsidR="006262C7" w:rsidRPr="00D50BED" w:rsidDel="00D50BED" w:rsidRDefault="006262C7" w:rsidP="006262C7">
      <w:pPr>
        <w:rPr>
          <w:del w:id="105" w:author="Tsarapkina, Yulia" w:date="2015-09-24T16:37:00Z"/>
        </w:rPr>
      </w:pPr>
      <w:del w:id="106" w:author="Murphy, Margaret" w:date="2015-03-30T20:58:00Z">
        <w:r w:rsidRPr="00D50BED" w:rsidDel="008A24A4">
          <w:rPr>
            <w:i/>
            <w:iCs/>
          </w:rPr>
          <w:delText>c)</w:delText>
        </w:r>
        <w:r w:rsidRPr="00D50BED" w:rsidDel="008A24A4">
          <w:rPr>
            <w:i/>
            <w:iCs/>
          </w:rPr>
          <w:tab/>
        </w:r>
        <w:r w:rsidRPr="00D50BED" w:rsidDel="008A24A4">
          <w:delText>the development of new systems that will provide supplemental navigation information integral to the aeronautical radionavigation service,</w:delText>
        </w:r>
      </w:del>
    </w:p>
    <w:p w:rsidR="006262C7" w:rsidRPr="00D50BED" w:rsidRDefault="006262C7">
      <w:pPr>
        <w:pStyle w:val="Call"/>
      </w:pPr>
      <w:r w:rsidRPr="00D50BED">
        <w:t>resolves</w:t>
      </w:r>
    </w:p>
    <w:p w:rsidR="006262C7" w:rsidRPr="00D50BED" w:rsidRDefault="006262C7" w:rsidP="006262C7">
      <w:del w:id="107" w:author="Murphy, Margaret" w:date="2015-03-30T20:58:00Z">
        <w:r w:rsidRPr="00D50BED" w:rsidDel="008A24A4">
          <w:delText>1</w:delText>
        </w:r>
        <w:r w:rsidRPr="00D50BED" w:rsidDel="008A24A4">
          <w:tab/>
        </w:r>
      </w:del>
      <w:r w:rsidRPr="00D50BED">
        <w:t>that administrations authorizing stations providing feeder links for non-GSO systems in the MSS in the frequency band 5 091-5 150 MHz shall ensure that they do not cause harmful interference to stations of the aeronautical radionavigation service</w:t>
      </w:r>
      <w:del w:id="108" w:author="Murphy, Margaret" w:date="2015-03-30T20:58:00Z">
        <w:r w:rsidRPr="00D50BED" w:rsidDel="008A24A4">
          <w:delText>;</w:delText>
        </w:r>
      </w:del>
      <w:ins w:id="109" w:author="Murphy, Margaret" w:date="2015-03-30T20:58:00Z">
        <w:r w:rsidRPr="00D50BED">
          <w:t>,</w:t>
        </w:r>
      </w:ins>
    </w:p>
    <w:p w:rsidR="006262C7" w:rsidRPr="00D50BED" w:rsidDel="008A24A4" w:rsidRDefault="006262C7" w:rsidP="006262C7">
      <w:pPr>
        <w:rPr>
          <w:del w:id="110" w:author="Murphy, Margaret" w:date="2015-03-30T20:58:00Z"/>
        </w:rPr>
      </w:pPr>
      <w:del w:id="111" w:author="Murphy, Margaret" w:date="2015-03-30T20:58:00Z">
        <w:r w:rsidRPr="00D50BED" w:rsidDel="008A24A4">
          <w:delText>2</w:delText>
        </w:r>
        <w:r w:rsidRPr="00D50BED" w:rsidDel="008A24A4">
          <w:tab/>
          <w:delText>that the allocation to the aeronautical radionavigation service and the FSS in the frequency band 5 091-5 150 MHz should be reviewed at a future competent conference prior to 2018;</w:delText>
        </w:r>
      </w:del>
    </w:p>
    <w:p w:rsidR="006262C7" w:rsidRPr="00D50BED" w:rsidDel="008A24A4" w:rsidRDefault="006262C7" w:rsidP="006262C7">
      <w:pPr>
        <w:rPr>
          <w:del w:id="112" w:author="Murphy, Margaret" w:date="2015-03-30T20:58:00Z"/>
        </w:rPr>
      </w:pPr>
      <w:del w:id="113" w:author="Murphy, Margaret" w:date="2015-03-30T20:58:00Z">
        <w:r w:rsidRPr="00D50BED" w:rsidDel="008A24A4">
          <w:delText>3</w:delText>
        </w:r>
        <w:r w:rsidRPr="00D50BED" w:rsidDel="008A24A4">
          <w:tab/>
          <w:delText>that studies be undertaken on compatibility between new systems of the aeronautical radionavigation service and systems of the FSS providing feeder links of the non</w:delText>
        </w:r>
        <w:r w:rsidRPr="00D50BED" w:rsidDel="008A24A4">
          <w:noBreakHyphen/>
          <w:delText>GSO systems in the MSS (Earth-to-space),</w:delText>
        </w:r>
      </w:del>
    </w:p>
    <w:p w:rsidR="006262C7" w:rsidRPr="00D50BED" w:rsidRDefault="006262C7" w:rsidP="006262C7">
      <w:pPr>
        <w:pStyle w:val="Call"/>
      </w:pPr>
      <w:r w:rsidRPr="00D50BED">
        <w:t>invites administrations</w:t>
      </w:r>
    </w:p>
    <w:p w:rsidR="006262C7" w:rsidRPr="00D50BED" w:rsidRDefault="006262C7" w:rsidP="006262C7">
      <w:r w:rsidRPr="00D50BED">
        <w:t>when assigning frequencies in the band 5 091-5 150 MHz</w:t>
      </w:r>
      <w:del w:id="114" w:author="Murphy, Margaret" w:date="2015-03-30T20:58:00Z">
        <w:r w:rsidRPr="00D50BED" w:rsidDel="008A24A4">
          <w:delText xml:space="preserve"> before 1 January 2018</w:delText>
        </w:r>
      </w:del>
      <w:r w:rsidRPr="00D50BED">
        <w:t xml:space="preserve"> to stations of the aeronautical radionavigation service or to stations of the FSS providing feeder links of the non-GSO systems in the MSS (Earth-to-space), to take all practicable steps to avoid mutual interference between them,</w:t>
      </w:r>
    </w:p>
    <w:p w:rsidR="006262C7" w:rsidRPr="00D50BED" w:rsidDel="008A24A4" w:rsidRDefault="006262C7" w:rsidP="006262C7">
      <w:pPr>
        <w:pStyle w:val="Call"/>
        <w:rPr>
          <w:del w:id="115" w:author="Murphy, Margaret" w:date="2015-03-30T20:58:00Z"/>
        </w:rPr>
      </w:pPr>
      <w:del w:id="116" w:author="Murphy, Margaret" w:date="2015-03-30T20:58:00Z">
        <w:r w:rsidRPr="00D50BED" w:rsidDel="008A24A4">
          <w:delText>invites ITU</w:delText>
        </w:r>
        <w:r w:rsidRPr="00D50BED" w:rsidDel="008A24A4">
          <w:noBreakHyphen/>
          <w:delText>R</w:delText>
        </w:r>
      </w:del>
    </w:p>
    <w:p w:rsidR="006262C7" w:rsidRPr="00D50BED" w:rsidDel="008A24A4" w:rsidRDefault="006262C7" w:rsidP="006262C7">
      <w:pPr>
        <w:rPr>
          <w:del w:id="117" w:author="Murphy, Margaret" w:date="2015-03-30T20:58:00Z"/>
        </w:rPr>
      </w:pPr>
      <w:del w:id="118" w:author="Murphy, Margaret" w:date="2015-03-30T20:58:00Z">
        <w:r w:rsidRPr="00D50BED" w:rsidDel="008A24A4">
          <w:delText>to study the technical and operational issues relating to sharing of this band between new systems of the aeronautical radionavigation service and the FSS providing feeder links of the non-GSO systems in the MSS (Earth-to-space),</w:delText>
        </w:r>
      </w:del>
    </w:p>
    <w:p w:rsidR="006262C7" w:rsidRPr="00D50BED" w:rsidDel="008A24A4" w:rsidRDefault="006262C7" w:rsidP="006262C7">
      <w:pPr>
        <w:pStyle w:val="Call"/>
        <w:rPr>
          <w:del w:id="119" w:author="Murphy, Margaret" w:date="2015-03-30T20:58:00Z"/>
        </w:rPr>
      </w:pPr>
      <w:del w:id="120" w:author="Murphy, Margaret" w:date="2015-03-30T20:58:00Z">
        <w:r w:rsidRPr="00D50BED" w:rsidDel="008A24A4">
          <w:delText>invites</w:delText>
        </w:r>
      </w:del>
    </w:p>
    <w:p w:rsidR="006262C7" w:rsidRPr="00D50BED" w:rsidDel="008A24A4" w:rsidRDefault="006262C7" w:rsidP="006262C7">
      <w:pPr>
        <w:rPr>
          <w:del w:id="121" w:author="Murphy, Margaret" w:date="2015-03-30T20:58:00Z"/>
        </w:rPr>
      </w:pPr>
      <w:del w:id="122" w:author="Murphy, Margaret" w:date="2015-03-30T20:58:00Z">
        <w:r w:rsidRPr="00D50BED" w:rsidDel="008A24A4">
          <w:delText>1</w:delText>
        </w:r>
        <w:r w:rsidRPr="00D50BED" w:rsidDel="008A24A4">
          <w:tab/>
          <w:delText>ICAO to supply technical and operational criteria suitable for sharing studies for new aeronautical systems;</w:delText>
        </w:r>
      </w:del>
    </w:p>
    <w:p w:rsidR="006262C7" w:rsidRPr="00D50BED" w:rsidDel="008A24A4" w:rsidRDefault="006262C7" w:rsidP="006262C7">
      <w:pPr>
        <w:rPr>
          <w:del w:id="123" w:author="Murphy, Margaret" w:date="2015-03-30T20:58:00Z"/>
        </w:rPr>
      </w:pPr>
      <w:del w:id="124" w:author="Murphy, Margaret" w:date="2015-03-30T20:58:00Z">
        <w:r w:rsidRPr="00D50BED" w:rsidDel="008A24A4">
          <w:delText>2</w:delText>
        </w:r>
        <w:r w:rsidRPr="00D50BED" w:rsidDel="008A24A4">
          <w:tab/>
          <w:delText>all Members of the Radiocommunication Sector, and especially ICAO, to participate actively in such studies,</w:delText>
        </w:r>
      </w:del>
    </w:p>
    <w:p w:rsidR="006262C7" w:rsidRPr="00D50BED" w:rsidRDefault="006262C7" w:rsidP="006262C7">
      <w:pPr>
        <w:pStyle w:val="Call"/>
      </w:pPr>
      <w:r w:rsidRPr="00D50BED">
        <w:t>instructs the Secretary-General</w:t>
      </w:r>
    </w:p>
    <w:p w:rsidR="006262C7" w:rsidRPr="00D50BED" w:rsidRDefault="006262C7" w:rsidP="006262C7">
      <w:r w:rsidRPr="00D50BED">
        <w:t>to bring this Resolution to the attention of ICAO.</w:t>
      </w:r>
    </w:p>
    <w:p w:rsidR="002450AB" w:rsidRPr="00D50BED" w:rsidRDefault="00E274D3">
      <w:pPr>
        <w:pStyle w:val="Reasons"/>
      </w:pPr>
      <w:r w:rsidRPr="00D50BED">
        <w:rPr>
          <w:b/>
        </w:rPr>
        <w:t>Reasons:</w:t>
      </w:r>
      <w:r w:rsidRPr="00D50BED">
        <w:tab/>
      </w:r>
      <w:r w:rsidR="006262C7" w:rsidRPr="00D50BED">
        <w:t xml:space="preserve">Consequential changes as a result of the completion of the studies and of rendering the FSS allocation (limited to feeder links of non-geostationary systems in the mobile-satellite service) </w:t>
      </w:r>
      <w:r w:rsidR="006262C7" w:rsidRPr="00D50BED">
        <w:rPr>
          <w:szCs w:val="24"/>
        </w:rPr>
        <w:t>without time limits.</w:t>
      </w:r>
    </w:p>
    <w:p w:rsidR="002450AB" w:rsidRPr="00D50BED" w:rsidRDefault="00E274D3">
      <w:pPr>
        <w:pStyle w:val="Proposal"/>
      </w:pPr>
      <w:r w:rsidRPr="00D50BED">
        <w:t>MOD</w:t>
      </w:r>
      <w:r w:rsidRPr="00D50BED">
        <w:tab/>
        <w:t>AFCP/28A7/5</w:t>
      </w:r>
    </w:p>
    <w:p w:rsidR="006262C7" w:rsidRPr="00D50BED" w:rsidRDefault="006262C7" w:rsidP="006262C7">
      <w:pPr>
        <w:pStyle w:val="ResNo"/>
      </w:pPr>
      <w:r w:rsidRPr="00D50BED">
        <w:t xml:space="preserve">RESOLUTION </w:t>
      </w:r>
      <w:r w:rsidRPr="00D50BED">
        <w:rPr>
          <w:rStyle w:val="href"/>
        </w:rPr>
        <w:t>748</w:t>
      </w:r>
      <w:r w:rsidRPr="00D50BED">
        <w:t xml:space="preserve"> (REV.WRC</w:t>
      </w:r>
      <w:r w:rsidRPr="00D50BED">
        <w:noBreakHyphen/>
      </w:r>
      <w:del w:id="125" w:author="Anonym" w:date="2013-08-14T05:23:00Z">
        <w:r w:rsidRPr="00D50BED">
          <w:delText>12</w:delText>
        </w:r>
      </w:del>
      <w:ins w:id="126" w:author="user" w:date="2013-10-09T19:20:00Z">
        <w:r w:rsidRPr="00D50BED">
          <w:t>15</w:t>
        </w:r>
      </w:ins>
      <w:r w:rsidRPr="00D50BED">
        <w:t>)</w:t>
      </w:r>
    </w:p>
    <w:p w:rsidR="006262C7" w:rsidRPr="00D50BED" w:rsidRDefault="006262C7" w:rsidP="006262C7">
      <w:pPr>
        <w:pStyle w:val="Restitle"/>
      </w:pPr>
      <w:bookmarkStart w:id="127" w:name="_Toc319401902"/>
      <w:bookmarkStart w:id="128" w:name="_Toc327364563"/>
      <w:r w:rsidRPr="00D50BED">
        <w:t>Compatibility between the aeronautical mobile (R) service and the fixed-satellite service (Earth-to-space) in the band 5 091-5 150 MHz</w:t>
      </w:r>
      <w:bookmarkEnd w:id="127"/>
      <w:bookmarkEnd w:id="128"/>
    </w:p>
    <w:p w:rsidR="006262C7" w:rsidRPr="00D50BED" w:rsidRDefault="006262C7" w:rsidP="006262C7">
      <w:pPr>
        <w:pStyle w:val="Normalaftertitle"/>
      </w:pPr>
      <w:r w:rsidRPr="00D50BED">
        <w:t xml:space="preserve">The World Radiocommunication Conference (Geneva, </w:t>
      </w:r>
      <w:del w:id="129" w:author="Anonym" w:date="2013-08-14T05:23:00Z">
        <w:r w:rsidRPr="00D50BED">
          <w:delText>2012</w:delText>
        </w:r>
      </w:del>
      <w:ins w:id="130" w:author="user" w:date="2013-10-09T19:20:00Z">
        <w:r w:rsidRPr="00D50BED">
          <w:t>2015</w:t>
        </w:r>
      </w:ins>
      <w:r w:rsidRPr="00D50BED">
        <w:t>),</w:t>
      </w:r>
    </w:p>
    <w:p w:rsidR="006262C7" w:rsidRPr="00D50BED" w:rsidRDefault="006262C7" w:rsidP="006262C7">
      <w:pPr>
        <w:pStyle w:val="Call"/>
      </w:pPr>
      <w:r w:rsidRPr="00D50BED">
        <w:t>considering</w:t>
      </w:r>
    </w:p>
    <w:p w:rsidR="006262C7" w:rsidRPr="00D50BED" w:rsidRDefault="006262C7" w:rsidP="006262C7">
      <w:r w:rsidRPr="00D50BED">
        <w:rPr>
          <w:i/>
          <w:iCs/>
        </w:rPr>
        <w:t>a)</w:t>
      </w:r>
      <w:r w:rsidRPr="00D50BED">
        <w:rPr>
          <w:i/>
          <w:iCs/>
        </w:rPr>
        <w:tab/>
      </w:r>
      <w:r w:rsidRPr="00D50BED">
        <w:t>that the allocation of the 5 091-5 150 MHz band to the fixed-satellite service (FSS) (Earth-to-space) is limited to feeder links of non-geostationary-satellite (non-GSO) systems in the mobile-satellite service (MSS);</w:t>
      </w:r>
    </w:p>
    <w:p w:rsidR="006262C7" w:rsidRPr="00D50BED" w:rsidRDefault="006262C7" w:rsidP="006262C7">
      <w:r w:rsidRPr="00D50BED">
        <w:rPr>
          <w:i/>
          <w:color w:val="000000"/>
          <w:szCs w:val="24"/>
        </w:rPr>
        <w:t>b)</w:t>
      </w:r>
      <w:r w:rsidRPr="00D50BED">
        <w:tab/>
        <w:t>that the frequency band 5 000-5 150 MHz is currently allocated to the aeronautical mobile-satellite (R) service (AMS(R)S), subject to agreement obtained under No. </w:t>
      </w:r>
      <w:r w:rsidRPr="00D50BED">
        <w:rPr>
          <w:b/>
          <w:bCs/>
          <w:color w:val="000000"/>
          <w:szCs w:val="24"/>
        </w:rPr>
        <w:t>9.21</w:t>
      </w:r>
      <w:r w:rsidRPr="00D50BED">
        <w:t>, and to the aeronautical radionavigation service (ARNS);</w:t>
      </w:r>
    </w:p>
    <w:p w:rsidR="006262C7" w:rsidRPr="00D50BED" w:rsidRDefault="006262C7" w:rsidP="006262C7">
      <w:r w:rsidRPr="00D50BED">
        <w:t>c)</w:t>
      </w:r>
      <w:r w:rsidRPr="00D50BED">
        <w:tab/>
        <w:t>that WRC</w:t>
      </w:r>
      <w:r w:rsidRPr="00D50BED">
        <w:noBreakHyphen/>
        <w:t>07 allocated the band 5 091-5 150 MHz to the aeronautical mobile service (AMS) on a primary basis subject to No. </w:t>
      </w:r>
      <w:r w:rsidRPr="00D50BED">
        <w:rPr>
          <w:b/>
          <w:bCs/>
        </w:rPr>
        <w:t>5.444B</w:t>
      </w:r>
      <w:r w:rsidRPr="00D50BED">
        <w:t>;</w:t>
      </w:r>
    </w:p>
    <w:p w:rsidR="006262C7" w:rsidRPr="00D50BED" w:rsidRDefault="006262C7" w:rsidP="006262C7">
      <w:r w:rsidRPr="00D50BED">
        <w:rPr>
          <w:i/>
          <w:iCs/>
          <w:color w:val="000000"/>
          <w:szCs w:val="24"/>
        </w:rPr>
        <w:t>d)</w:t>
      </w:r>
      <w:r w:rsidRPr="00D50BED">
        <w:tab/>
        <w:t>that the International Civil Aviation Organization (ICAO) is in the process of identifying the technical and operating characteristics of new systems operating in the AM(R)S in the band 5 091-5 150 MHz;</w:t>
      </w:r>
    </w:p>
    <w:p w:rsidR="006262C7" w:rsidRPr="00D50BED" w:rsidRDefault="006262C7" w:rsidP="006262C7">
      <w:r w:rsidRPr="00D50BED">
        <w:rPr>
          <w:i/>
          <w:iCs/>
          <w:color w:val="000000"/>
          <w:szCs w:val="24"/>
        </w:rPr>
        <w:t>e)</w:t>
      </w:r>
      <w:r w:rsidRPr="00D50BED">
        <w:tab/>
        <w:t>that the compatibility of one AM(R)S system, to be used by aircraft operating on the airport surface, and the FSS has been demonstrated in the 5 091-5 150 MHz band;</w:t>
      </w:r>
    </w:p>
    <w:p w:rsidR="006262C7" w:rsidRPr="00D50BED" w:rsidRDefault="006262C7" w:rsidP="006262C7">
      <w:r w:rsidRPr="00D50BED">
        <w:rPr>
          <w:i/>
          <w:iCs/>
          <w:color w:val="000000"/>
          <w:szCs w:val="24"/>
        </w:rPr>
        <w:t>f</w:t>
      </w:r>
      <w:r w:rsidRPr="00D50BED">
        <w:rPr>
          <w:i/>
          <w:color w:val="000000"/>
          <w:szCs w:val="24"/>
        </w:rPr>
        <w:t>)</w:t>
      </w:r>
      <w:r w:rsidRPr="00D50BED">
        <w:tab/>
        <w:t xml:space="preserve">that ITU-R studies have examined potential sharing among </w:t>
      </w:r>
      <w:del w:id="131" w:author="Anonym" w:date="2013-08-14T05:18:00Z">
        <w:r w:rsidRPr="00D50BED">
          <w:delText>AMS</w:delText>
        </w:r>
      </w:del>
      <w:ins w:id="132" w:author="user" w:date="2013-10-09T19:32:00Z">
        <w:r w:rsidRPr="00D50BED">
          <w:t>aeronautical</w:t>
        </w:r>
      </w:ins>
      <w:r w:rsidRPr="00D50BED">
        <w:t xml:space="preserve"> applications </w:t>
      </w:r>
      <w:ins w:id="133" w:author="user" w:date="2013-10-09T19:33:00Z">
        <w:r w:rsidRPr="00D50BED">
          <w:rPr>
            <w:rPrChange w:id="134" w:author="Anonym" w:date="2013-09-24T11:31:00Z">
              <w:rPr>
                <w:b/>
                <w:position w:val="6"/>
                <w:sz w:val="18"/>
              </w:rPr>
            </w:rPrChange>
          </w:rPr>
          <w:t>and the FSS in the band 5 091</w:t>
        </w:r>
        <w:r w:rsidRPr="00D50BED">
          <w:t>-</w:t>
        </w:r>
        <w:r w:rsidRPr="00D50BED">
          <w:rPr>
            <w:rPrChange w:id="135" w:author="Anonym" w:date="2013-09-24T11:31:00Z">
              <w:rPr>
                <w:b/>
                <w:position w:val="6"/>
                <w:sz w:val="18"/>
              </w:rPr>
            </w:rPrChange>
          </w:rPr>
          <w:t>5</w:t>
        </w:r>
        <w:r w:rsidRPr="00D50BED">
          <w:t xml:space="preserve"> </w:t>
        </w:r>
        <w:r w:rsidRPr="00D50BED">
          <w:rPr>
            <w:rPrChange w:id="136" w:author="Anonym" w:date="2013-09-24T11:31:00Z">
              <w:rPr>
                <w:b/>
                <w:position w:val="6"/>
                <w:sz w:val="18"/>
              </w:rPr>
            </w:rPrChange>
          </w:rPr>
          <w:t>150 MHz</w:t>
        </w:r>
      </w:ins>
      <w:del w:id="137" w:author="Murphy, Margaret" w:date="2015-03-30T21:01:00Z">
        <w:r w:rsidRPr="00D50BED" w:rsidDel="008A24A4">
          <w:delText>and have shown that the aggregate interference from aeronautical telemetry and AM(R)S should total no more than 3% Δ</w:delText>
        </w:r>
        <w:r w:rsidRPr="00D50BED" w:rsidDel="008A24A4">
          <w:rPr>
            <w:i/>
            <w:iCs/>
            <w:color w:val="000000"/>
            <w:szCs w:val="24"/>
          </w:rPr>
          <w:delText>T</w:delText>
        </w:r>
        <w:r w:rsidRPr="00D50BED" w:rsidDel="008A24A4">
          <w:rPr>
            <w:i/>
            <w:iCs/>
            <w:color w:val="000000"/>
            <w:szCs w:val="24"/>
            <w:vertAlign w:val="subscript"/>
          </w:rPr>
          <w:delText>s</w:delText>
        </w:r>
        <w:r w:rsidRPr="00D50BED" w:rsidDel="008A24A4">
          <w:delText>/</w:delText>
        </w:r>
        <w:r w:rsidRPr="00D50BED" w:rsidDel="008A24A4">
          <w:rPr>
            <w:i/>
            <w:iCs/>
            <w:color w:val="000000"/>
            <w:szCs w:val="24"/>
          </w:rPr>
          <w:delText>T</w:delText>
        </w:r>
        <w:r w:rsidRPr="00D50BED" w:rsidDel="008A24A4">
          <w:rPr>
            <w:i/>
            <w:iCs/>
            <w:color w:val="000000"/>
            <w:szCs w:val="24"/>
            <w:vertAlign w:val="subscript"/>
          </w:rPr>
          <w:delText>s</w:delText>
        </w:r>
      </w:del>
      <w:r w:rsidRPr="00D50BED">
        <w:t>;</w:t>
      </w:r>
    </w:p>
    <w:p w:rsidR="006262C7" w:rsidRPr="00D50BED" w:rsidRDefault="006262C7" w:rsidP="006262C7">
      <w:r w:rsidRPr="00D50BED">
        <w:rPr>
          <w:i/>
        </w:rPr>
        <w:t>g)</w:t>
      </w:r>
      <w:r w:rsidRPr="00D50BED">
        <w:tab/>
        <w:t>that the frequency band 117.975-137 MHz currently allocated to the AM(R)S is reaching saturation in certain areas of the world, and therefore that band would not be available to support additional surface applications at airports;</w:t>
      </w:r>
    </w:p>
    <w:p w:rsidR="006262C7" w:rsidRPr="00D50BED" w:rsidRDefault="006262C7" w:rsidP="006262C7">
      <w:r w:rsidRPr="00D50BED">
        <w:rPr>
          <w:i/>
          <w:lang w:eastAsia="fr-FR"/>
        </w:rPr>
        <w:t>h)</w:t>
      </w:r>
      <w:r w:rsidRPr="00D50BED">
        <w:rPr>
          <w:lang w:eastAsia="fr-FR"/>
        </w:rPr>
        <w:tab/>
        <w:t xml:space="preserve">that this new allocation is intended to support the introduction of applications and concepts in air traffic management which are data intensive, and which will </w:t>
      </w:r>
      <w:r w:rsidRPr="00D50BED">
        <w:t>support data links that carry safety-critical aeronautical data,</w:t>
      </w:r>
    </w:p>
    <w:p w:rsidR="006262C7" w:rsidRPr="00D50BED" w:rsidRDefault="006262C7" w:rsidP="006262C7">
      <w:pPr>
        <w:pStyle w:val="Call"/>
      </w:pPr>
      <w:r w:rsidRPr="00D50BED">
        <w:t>recognizing</w:t>
      </w:r>
    </w:p>
    <w:p w:rsidR="006262C7" w:rsidRPr="00D50BED" w:rsidRDefault="006262C7" w:rsidP="006262C7">
      <w:r w:rsidRPr="00D50BED">
        <w:rPr>
          <w:i/>
          <w:iCs/>
        </w:rPr>
        <w:t>a)</w:t>
      </w:r>
      <w:r w:rsidRPr="00D50BED">
        <w:tab/>
        <w:t>that in the frequency band 5 030-5 091 MHz priority is to be given to the microwave landing system (MLS) in accordance with No. </w:t>
      </w:r>
      <w:r w:rsidRPr="00D50BED">
        <w:rPr>
          <w:b/>
          <w:bCs/>
        </w:rPr>
        <w:t>5.444</w:t>
      </w:r>
      <w:r w:rsidRPr="00D50BED">
        <w:t>;</w:t>
      </w:r>
    </w:p>
    <w:p w:rsidR="006262C7" w:rsidRPr="00D50BED" w:rsidRDefault="006262C7" w:rsidP="006262C7">
      <w:r w:rsidRPr="00D50BED">
        <w:rPr>
          <w:i/>
        </w:rPr>
        <w:t>b)</w:t>
      </w:r>
      <w:r w:rsidRPr="00D50BED">
        <w:tab/>
        <w:t>that ICAO publishes recognized international aeronautical standards for AM(R)S systems;</w:t>
      </w:r>
    </w:p>
    <w:p w:rsidR="006262C7" w:rsidRPr="00D50BED" w:rsidRDefault="006262C7" w:rsidP="006262C7">
      <w:r w:rsidRPr="00D50BED">
        <w:rPr>
          <w:i/>
        </w:rPr>
        <w:t>c)</w:t>
      </w:r>
      <w:r w:rsidRPr="00D50BED">
        <w:tab/>
        <w:t>that Resolution </w:t>
      </w:r>
      <w:r w:rsidRPr="00D50BED">
        <w:rPr>
          <w:b/>
          <w:bCs/>
        </w:rPr>
        <w:t>114 (Rev.WRC</w:t>
      </w:r>
      <w:r w:rsidRPr="00D50BED">
        <w:rPr>
          <w:b/>
          <w:bCs/>
        </w:rPr>
        <w:noBreakHyphen/>
      </w:r>
      <w:del w:id="138" w:author="Anonym" w:date="2013-08-14T05:19:00Z">
        <w:r w:rsidRPr="00D50BED">
          <w:rPr>
            <w:b/>
            <w:bCs/>
          </w:rPr>
          <w:delText>12</w:delText>
        </w:r>
      </w:del>
      <w:ins w:id="139" w:author="user" w:date="2013-10-09T19:24:00Z">
        <w:r w:rsidRPr="00D50BED">
          <w:rPr>
            <w:b/>
            <w:bCs/>
          </w:rPr>
          <w:t>15</w:t>
        </w:r>
      </w:ins>
      <w:r w:rsidRPr="00D50BED">
        <w:rPr>
          <w:b/>
          <w:bCs/>
        </w:rPr>
        <w:t>)</w:t>
      </w:r>
      <w:r w:rsidRPr="00D50BED">
        <w:t xml:space="preserve"> applies to the sharing conditions between the FSS and ARNS in the 5 091-5 150 MHz band,</w:t>
      </w:r>
    </w:p>
    <w:p w:rsidR="006262C7" w:rsidRPr="00D50BED" w:rsidRDefault="006262C7" w:rsidP="006262C7">
      <w:pPr>
        <w:pStyle w:val="Call"/>
      </w:pPr>
      <w:r w:rsidRPr="00D50BED">
        <w:t>noting</w:t>
      </w:r>
    </w:p>
    <w:p w:rsidR="006262C7" w:rsidRPr="00D50BED" w:rsidRDefault="006262C7" w:rsidP="006262C7">
      <w:r w:rsidRPr="00D50BED">
        <w:rPr>
          <w:i/>
          <w:color w:val="000000"/>
          <w:szCs w:val="24"/>
        </w:rPr>
        <w:t>a)</w:t>
      </w:r>
      <w:r w:rsidRPr="00D50BED">
        <w:tab/>
        <w:t>that the number of FSS transmitting stations required may be limited;</w:t>
      </w:r>
    </w:p>
    <w:p w:rsidR="006262C7" w:rsidRPr="00D50BED" w:rsidRDefault="006262C7" w:rsidP="006262C7">
      <w:r w:rsidRPr="00D50BED">
        <w:rPr>
          <w:i/>
          <w:iCs/>
          <w:color w:val="000000"/>
          <w:szCs w:val="24"/>
        </w:rPr>
        <w:t>b)</w:t>
      </w:r>
      <w:r w:rsidRPr="00D50BED">
        <w:tab/>
        <w:t>that the use of the band 5 091-5 150 MHz by the AM(R)S needs to ensure protection of the current or planned use of this band by the FSS (Earth-to-space);</w:t>
      </w:r>
    </w:p>
    <w:p w:rsidR="006262C7" w:rsidRPr="00D50BED" w:rsidRDefault="006262C7" w:rsidP="006262C7">
      <w:r w:rsidRPr="00D50BED">
        <w:rPr>
          <w:i/>
          <w:iCs/>
          <w:color w:val="000000"/>
          <w:szCs w:val="24"/>
        </w:rPr>
        <w:t>c)</w:t>
      </w:r>
      <w:r w:rsidRPr="00D50BED">
        <w:tab/>
        <w:t xml:space="preserve">that ITU-R studies describe methods for ensuring compatibility between the AM(R)S and FSS operating in the band 5 091-5 150 MHz, and compatibility has been demonstrated for the AM(R)S system referred to in </w:t>
      </w:r>
      <w:r w:rsidRPr="00D50BED">
        <w:rPr>
          <w:i/>
          <w:szCs w:val="24"/>
        </w:rPr>
        <w:t>considering e)</w:t>
      </w:r>
      <w:r w:rsidRPr="00D50BED">
        <w:t>,</w:t>
      </w:r>
    </w:p>
    <w:p w:rsidR="006262C7" w:rsidRPr="00D50BED" w:rsidRDefault="006262C7" w:rsidP="006262C7">
      <w:pPr>
        <w:pStyle w:val="Call"/>
      </w:pPr>
      <w:r w:rsidRPr="00D50BED">
        <w:t>resolves</w:t>
      </w:r>
    </w:p>
    <w:p w:rsidR="006262C7" w:rsidRPr="00D50BED" w:rsidRDefault="006262C7" w:rsidP="006262C7">
      <w:r w:rsidRPr="00D50BED">
        <w:t>1</w:t>
      </w:r>
      <w:r w:rsidRPr="00D50BED">
        <w:tab/>
        <w:t>that any AM(R)S systems operating in the band 5 091-5 150 MHz shall not cause harmful interference to, nor claim protection from, systems operating in the ARNS;</w:t>
      </w:r>
    </w:p>
    <w:p w:rsidR="006262C7" w:rsidRPr="00D50BED" w:rsidRDefault="006262C7" w:rsidP="006262C7">
      <w:r w:rsidRPr="00D50BED">
        <w:t>2</w:t>
      </w:r>
      <w:r w:rsidRPr="00D50BED">
        <w:tab/>
        <w:t>that any AM(R)S systems operating in the frequency band 5 091-5 150 MHz shall meet the SARPs requirements published in Annex 10 of the ICAO Convention on International Civil Aviation and the requirements of Recommendation ITU</w:t>
      </w:r>
      <w:r w:rsidRPr="00D50BED">
        <w:noBreakHyphen/>
        <w:t>R M.1827</w:t>
      </w:r>
      <w:ins w:id="140" w:author="Turnbull, Karen" w:date="2015-09-25T11:05:00Z">
        <w:r w:rsidR="00C70756">
          <w:noBreakHyphen/>
        </w:r>
      </w:ins>
      <w:ins w:id="141" w:author="user" w:date="2013-10-09T19:27:00Z">
        <w:r w:rsidRPr="00D50BED">
          <w:t>1</w:t>
        </w:r>
      </w:ins>
      <w:r w:rsidRPr="00D50BED">
        <w:t>, to ensure compatibility with FSS systems operating in that band;</w:t>
      </w:r>
    </w:p>
    <w:p w:rsidR="006262C7" w:rsidRPr="00D50BED" w:rsidRDefault="006262C7" w:rsidP="006262C7">
      <w:r w:rsidRPr="00D50BED">
        <w:t>3</w:t>
      </w:r>
      <w:r w:rsidRPr="00D50BED">
        <w:tab/>
        <w:t>that, in part to meet the provisions of No. </w:t>
      </w:r>
      <w:r w:rsidRPr="00D50BED">
        <w:rPr>
          <w:b/>
          <w:iCs/>
        </w:rPr>
        <w:t>4.10</w:t>
      </w:r>
      <w:r w:rsidRPr="00D50BED">
        <w:t>, the coordination distance with respect to stations in the FSS operating in the band 5 091-5 150 MHz shall be based on ensuring that the signal received at the AM(R)S station from the FSS transmitter does not exceed −143 dB(W/MHz), where the required basic transmission loss shall be determined using the methods described in Recommendations ITU</w:t>
      </w:r>
      <w:r w:rsidRPr="00D50BED">
        <w:noBreakHyphen/>
        <w:t>R P.525</w:t>
      </w:r>
      <w:r w:rsidRPr="00D50BED">
        <w:noBreakHyphen/>
        <w:t>2 and ITU</w:t>
      </w:r>
      <w:r w:rsidRPr="00D50BED">
        <w:noBreakHyphen/>
        <w:t>R P.526</w:t>
      </w:r>
      <w:r w:rsidRPr="00D50BED">
        <w:noBreakHyphen/>
        <w:t>11,</w:t>
      </w:r>
    </w:p>
    <w:p w:rsidR="006262C7" w:rsidRPr="00D50BED" w:rsidRDefault="006262C7" w:rsidP="006262C7">
      <w:pPr>
        <w:pStyle w:val="Call"/>
      </w:pPr>
      <w:r w:rsidRPr="00D50BED">
        <w:t>invites</w:t>
      </w:r>
    </w:p>
    <w:p w:rsidR="006262C7" w:rsidRPr="00D50BED" w:rsidRDefault="006262C7" w:rsidP="006262C7">
      <w:r w:rsidRPr="00D50BED">
        <w:t>1</w:t>
      </w:r>
      <w:r w:rsidRPr="00D50BED">
        <w:tab/>
        <w:t>administrations to supply technical and operational criteria necessary for sharing studies for the AM(R)S, and to participate actively in such studies;</w:t>
      </w:r>
    </w:p>
    <w:p w:rsidR="006262C7" w:rsidRPr="00D50BED" w:rsidRDefault="006262C7" w:rsidP="006262C7">
      <w:r w:rsidRPr="00D50BED">
        <w:t>2</w:t>
      </w:r>
      <w:r w:rsidRPr="00D50BED">
        <w:tab/>
        <w:t>ICAO and other organizations to actively participate in such studies,</w:t>
      </w:r>
    </w:p>
    <w:p w:rsidR="006262C7" w:rsidRPr="00D50BED" w:rsidRDefault="006262C7" w:rsidP="006262C7">
      <w:pPr>
        <w:pStyle w:val="Call"/>
      </w:pPr>
      <w:r w:rsidRPr="00D50BED">
        <w:t>instructs the Secretary-General</w:t>
      </w:r>
    </w:p>
    <w:p w:rsidR="006262C7" w:rsidRPr="00D50BED" w:rsidRDefault="006262C7" w:rsidP="006262C7">
      <w:r w:rsidRPr="00D50BED">
        <w:t>to bring this Resolution to the attention of ICAO.</w:t>
      </w:r>
    </w:p>
    <w:p w:rsidR="002450AB" w:rsidRPr="00D50BED" w:rsidRDefault="00E274D3">
      <w:pPr>
        <w:pStyle w:val="Reasons"/>
      </w:pPr>
      <w:r w:rsidRPr="00D50BED">
        <w:rPr>
          <w:b/>
        </w:rPr>
        <w:t>Reasons:</w:t>
      </w:r>
      <w:r w:rsidRPr="00D50BED">
        <w:tab/>
      </w:r>
      <w:r w:rsidR="00751A12" w:rsidRPr="00D50BED">
        <w:t>To improve the operational flexibility of the aeronautical-mobile (Route) service and to reflect the revision of Recommendation ITU-R M.1827.</w:t>
      </w:r>
    </w:p>
    <w:p w:rsidR="00E274D3" w:rsidRPr="00C70756" w:rsidRDefault="00C70756" w:rsidP="00C70756">
      <w:pPr>
        <w:rPr>
          <w:bCs/>
        </w:rPr>
      </w:pPr>
      <w:r w:rsidRPr="00C70756">
        <w:rPr>
          <w:bCs/>
        </w:rPr>
        <w:t>NOTE</w:t>
      </w:r>
      <w:r>
        <w:rPr>
          <w:bCs/>
        </w:rPr>
        <w:t> – </w:t>
      </w:r>
      <w:r w:rsidR="00751A12" w:rsidRPr="00C70756">
        <w:rPr>
          <w:bCs/>
        </w:rPr>
        <w:t xml:space="preserve">Resolution 748 (Rev.WRC-12) is referred to in </w:t>
      </w:r>
      <w:r w:rsidR="00751A12" w:rsidRPr="00C70756">
        <w:rPr>
          <w:bCs/>
          <w:i/>
        </w:rPr>
        <w:t>recognizing c)</w:t>
      </w:r>
      <w:r w:rsidR="00751A12" w:rsidRPr="00C70756">
        <w:rPr>
          <w:bCs/>
        </w:rPr>
        <w:t xml:space="preserve"> of Resolution 418 (Rev.WRC-12). Should WRC-15 revise Resolution 748 (Rev.WRC-12), a consequential update of the reference would be need in Resolution 418 (Rev.WRC-12).</w:t>
      </w:r>
    </w:p>
    <w:p w:rsidR="00F010FF" w:rsidRDefault="00F010FF" w:rsidP="0032202E">
      <w:pPr>
        <w:pStyle w:val="Reasons"/>
      </w:pPr>
      <w:bookmarkStart w:id="142" w:name="_GoBack"/>
      <w:bookmarkEnd w:id="142"/>
    </w:p>
    <w:p w:rsidR="00F010FF" w:rsidRDefault="00F010FF">
      <w:pPr>
        <w:jc w:val="center"/>
      </w:pPr>
      <w:r>
        <w:t>______________</w:t>
      </w:r>
    </w:p>
    <w:sectPr w:rsidR="00F010FF">
      <w:headerReference w:type="default" r:id="rId19"/>
      <w:footerReference w:type="even" r:id="rId20"/>
      <w:footerReference w:type="default" r:id="rId21"/>
      <w:footerReference w:type="first" r:id="rId22"/>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rsidR="00170914">
      <w:fldChar w:fldCharType="separate"/>
    </w:r>
    <w:r w:rsidR="00170914">
      <w:rPr>
        <w:noProof/>
      </w:rPr>
      <w:t>7</w: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C6D52">
      <w:rPr>
        <w:noProof/>
        <w:lang w:val="en-US"/>
      </w:rPr>
      <w:t>P:\ENG\ITU-R\CONF-R\CMR15\000\028ADD07E.docx</w:t>
    </w:r>
    <w:r>
      <w:fldChar w:fldCharType="end"/>
    </w:r>
    <w:r w:rsidRPr="0041348E">
      <w:rPr>
        <w:lang w:val="en-US"/>
      </w:rPr>
      <w:tab/>
    </w:r>
    <w:r>
      <w:fldChar w:fldCharType="begin"/>
    </w:r>
    <w:r>
      <w:instrText xml:space="preserve"> SAVEDATE \@ DD.MM.YY </w:instrText>
    </w:r>
    <w:r>
      <w:fldChar w:fldCharType="separate"/>
    </w:r>
    <w:r w:rsidR="00DC6D52">
      <w:rPr>
        <w:noProof/>
      </w:rPr>
      <w:t>25.09.15</w:t>
    </w:r>
    <w:r>
      <w:fldChar w:fldCharType="end"/>
    </w:r>
    <w:r w:rsidRPr="0041348E">
      <w:rPr>
        <w:lang w:val="en-US"/>
      </w:rPr>
      <w:tab/>
    </w:r>
    <w:r>
      <w:fldChar w:fldCharType="begin"/>
    </w:r>
    <w:r>
      <w:instrText xml:space="preserve"> PRINTDATE \@ DD.MM.YY </w:instrText>
    </w:r>
    <w:r>
      <w:fldChar w:fldCharType="separate"/>
    </w:r>
    <w:r w:rsidR="00DC6D52">
      <w:rPr>
        <w:noProof/>
      </w:rPr>
      <w:t>25.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BED" w:rsidRPr="0041348E" w:rsidRDefault="00D50BED" w:rsidP="00D50BED">
    <w:pPr>
      <w:pStyle w:val="Footer"/>
      <w:rPr>
        <w:lang w:val="en-US"/>
      </w:rPr>
    </w:pPr>
    <w:r>
      <w:fldChar w:fldCharType="begin"/>
    </w:r>
    <w:r w:rsidRPr="0041348E">
      <w:rPr>
        <w:lang w:val="en-US"/>
      </w:rPr>
      <w:instrText xml:space="preserve"> FILENAME \p  \* MERGEFORMAT </w:instrText>
    </w:r>
    <w:r>
      <w:fldChar w:fldCharType="separate"/>
    </w:r>
    <w:r w:rsidR="00DC6D52">
      <w:rPr>
        <w:lang w:val="en-US"/>
      </w:rPr>
      <w:t>P:\ENG\ITU-R\CONF-R\CMR15\000\028ADD07E.docx</w:t>
    </w:r>
    <w:r>
      <w:fldChar w:fldCharType="end"/>
    </w:r>
    <w:r>
      <w:t xml:space="preserve"> (387024)</w:t>
    </w:r>
    <w:r w:rsidRPr="0041348E">
      <w:rPr>
        <w:lang w:val="en-US"/>
      </w:rPr>
      <w:tab/>
    </w:r>
    <w:r>
      <w:fldChar w:fldCharType="begin"/>
    </w:r>
    <w:r>
      <w:instrText xml:space="preserve"> SAVEDATE \@ DD.MM.YY </w:instrText>
    </w:r>
    <w:r>
      <w:fldChar w:fldCharType="separate"/>
    </w:r>
    <w:r w:rsidR="00DC6D52">
      <w:t>25.09.15</w:t>
    </w:r>
    <w:r>
      <w:fldChar w:fldCharType="end"/>
    </w:r>
    <w:r w:rsidRPr="0041348E">
      <w:rPr>
        <w:lang w:val="en-US"/>
      </w:rPr>
      <w:tab/>
    </w:r>
    <w:r>
      <w:fldChar w:fldCharType="begin"/>
    </w:r>
    <w:r>
      <w:instrText xml:space="preserve"> PRINTDATE \@ DD.MM.YY </w:instrText>
    </w:r>
    <w:r>
      <w:fldChar w:fldCharType="separate"/>
    </w:r>
    <w:r w:rsidR="00DC6D52">
      <w:t>25.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DC6D52">
      <w:rPr>
        <w:lang w:val="en-US"/>
      </w:rPr>
      <w:t>P:\ENG\ITU-R\CONF-R\CMR15\000\028ADD07E.docx</w:t>
    </w:r>
    <w:r>
      <w:fldChar w:fldCharType="end"/>
    </w:r>
    <w:r w:rsidR="00D50BED">
      <w:t xml:space="preserve"> (387024)</w:t>
    </w:r>
    <w:r w:rsidRPr="0041348E">
      <w:rPr>
        <w:lang w:val="en-US"/>
      </w:rPr>
      <w:tab/>
    </w:r>
    <w:r>
      <w:fldChar w:fldCharType="begin"/>
    </w:r>
    <w:r>
      <w:instrText xml:space="preserve"> SAVEDATE \@ DD.MM.YY </w:instrText>
    </w:r>
    <w:r>
      <w:fldChar w:fldCharType="separate"/>
    </w:r>
    <w:r w:rsidR="00DC6D52">
      <w:t>25.09.15</w:t>
    </w:r>
    <w:r>
      <w:fldChar w:fldCharType="end"/>
    </w:r>
    <w:r w:rsidRPr="0041348E">
      <w:rPr>
        <w:lang w:val="en-US"/>
      </w:rPr>
      <w:tab/>
    </w:r>
    <w:r>
      <w:fldChar w:fldCharType="begin"/>
    </w:r>
    <w:r>
      <w:instrText xml:space="preserve"> PRINTDATE \@ DD.MM.YY </w:instrText>
    </w:r>
    <w:r>
      <w:fldChar w:fldCharType="separate"/>
    </w:r>
    <w:r w:rsidR="00DC6D52">
      <w:t>25.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6262C7" w:rsidRPr="00063936" w:rsidDel="004F5E33" w:rsidRDefault="006262C7" w:rsidP="006262C7">
      <w:pPr>
        <w:pStyle w:val="FootnoteText"/>
        <w:rPr>
          <w:del w:id="49" w:author="Murphy, Margaret" w:date="2015-03-30T20:20:00Z"/>
        </w:rPr>
      </w:pPr>
      <w:del w:id="50" w:author="Murphy, Margaret" w:date="2015-03-30T20:20:00Z">
        <w:r w:rsidDel="004F5E33">
          <w:rPr>
            <w:rStyle w:val="FootnoteReference"/>
          </w:rPr>
          <w:delText>*</w:delText>
        </w:r>
        <w:r w:rsidDel="004F5E33">
          <w:delText xml:space="preserve"> </w:delText>
        </w:r>
        <w:r w:rsidDel="004F5E33">
          <w:tab/>
        </w:r>
        <w:r w:rsidRPr="00DC54F9" w:rsidDel="004F5E33">
          <w:rPr>
            <w:i/>
            <w:iCs/>
          </w:rPr>
          <w:delText>Note</w:delText>
        </w:r>
        <w:r w:rsidRPr="00DC54F9" w:rsidDel="004F5E33">
          <w:rPr>
            <w:i/>
            <w:iCs/>
            <w:lang w:val="en-AU"/>
          </w:rPr>
          <w:delText xml:space="preserve"> by</w:delText>
        </w:r>
        <w:r w:rsidDel="004F5E33">
          <w:rPr>
            <w:i/>
            <w:iCs/>
            <w:lang w:val="en-AU"/>
          </w:rPr>
          <w:delText xml:space="preserve"> the Secretariat:</w:delText>
        </w:r>
        <w:r w:rsidDel="004F5E33">
          <w:rPr>
            <w:lang w:val="en-AU"/>
          </w:rPr>
          <w:delText>  This Resolution was revised by WRC-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C6D52">
      <w:rPr>
        <w:noProof/>
      </w:rPr>
      <w:t>6</w:t>
    </w:r>
    <w:r>
      <w:fldChar w:fldCharType="end"/>
    </w:r>
  </w:p>
  <w:p w:rsidR="00A066F1" w:rsidRPr="00A066F1" w:rsidRDefault="00187BD9" w:rsidP="00241FA2">
    <w:pPr>
      <w:pStyle w:val="Header"/>
    </w:pPr>
    <w:r>
      <w:t>CMR1</w:t>
    </w:r>
    <w:r w:rsidR="00241FA2">
      <w:t>5</w:t>
    </w:r>
    <w:r w:rsidR="00A066F1">
      <w:t>/</w:t>
    </w:r>
    <w:bookmarkStart w:id="143" w:name="OLE_LINK1"/>
    <w:bookmarkStart w:id="144" w:name="OLE_LINK2"/>
    <w:bookmarkStart w:id="145" w:name="OLE_LINK3"/>
    <w:r w:rsidR="00EB55C6">
      <w:t>28(Add.7)</w:t>
    </w:r>
    <w:bookmarkEnd w:id="143"/>
    <w:bookmarkEnd w:id="144"/>
    <w:bookmarkEnd w:id="14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Margaret">
    <w15:presenceInfo w15:providerId="AD" w15:userId="S-1-5-21-8740799-900759487-1415713722-4293"/>
  </w15:person>
  <w15:person w15:author="Turnbull, Karen">
    <w15:presenceInfo w15:providerId="AD" w15:userId="S-1-5-21-8740799-900759487-1415713722-6120"/>
  </w15:person>
  <w15:person w15:author="ITU">
    <w15:presenceInfo w15:providerId="None" w15:userId="ITU"/>
  </w15:person>
  <w15:person w15:author="Neal, Sharon">
    <w15:presenceInfo w15:providerId="AD" w15:userId="S-1-5-21-8740799-900759487-1415713722-2664"/>
  </w15:person>
  <w15:person w15:author="Mostyn-Jones, Elizabeth">
    <w15:presenceInfo w15:providerId="AD" w15:userId="S-1-5-21-8740799-900759487-1415713722-4038"/>
  </w15:person>
  <w15:person w15:author="Tsarapkina, Yulia">
    <w15:presenceInfo w15:providerId="AD" w15:userId="S-1-5-21-8740799-900759487-1415713722-35285"/>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70914"/>
    <w:rsid w:val="00187BD9"/>
    <w:rsid w:val="00190B55"/>
    <w:rsid w:val="001A6BC3"/>
    <w:rsid w:val="001C3B5F"/>
    <w:rsid w:val="001D058F"/>
    <w:rsid w:val="002009EA"/>
    <w:rsid w:val="002027EF"/>
    <w:rsid w:val="00202CA0"/>
    <w:rsid w:val="00216B6D"/>
    <w:rsid w:val="00241FA2"/>
    <w:rsid w:val="002450AB"/>
    <w:rsid w:val="00271316"/>
    <w:rsid w:val="002B349C"/>
    <w:rsid w:val="002D58BE"/>
    <w:rsid w:val="00361B37"/>
    <w:rsid w:val="00377BD3"/>
    <w:rsid w:val="00384088"/>
    <w:rsid w:val="003852CE"/>
    <w:rsid w:val="0039169B"/>
    <w:rsid w:val="003A7F8C"/>
    <w:rsid w:val="003B2284"/>
    <w:rsid w:val="003B532E"/>
    <w:rsid w:val="003D0F8B"/>
    <w:rsid w:val="003D493E"/>
    <w:rsid w:val="003E0DB6"/>
    <w:rsid w:val="0041348E"/>
    <w:rsid w:val="00420873"/>
    <w:rsid w:val="00434AD4"/>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262C7"/>
    <w:rsid w:val="00657DE0"/>
    <w:rsid w:val="00685313"/>
    <w:rsid w:val="00692833"/>
    <w:rsid w:val="006A6E9B"/>
    <w:rsid w:val="006B7C2A"/>
    <w:rsid w:val="006C23DA"/>
    <w:rsid w:val="006E3D45"/>
    <w:rsid w:val="007149F9"/>
    <w:rsid w:val="0071650F"/>
    <w:rsid w:val="00733A30"/>
    <w:rsid w:val="00745AEE"/>
    <w:rsid w:val="00750F10"/>
    <w:rsid w:val="00751A12"/>
    <w:rsid w:val="0076726C"/>
    <w:rsid w:val="007742CA"/>
    <w:rsid w:val="00790D70"/>
    <w:rsid w:val="007A6F1F"/>
    <w:rsid w:val="007D5320"/>
    <w:rsid w:val="00800972"/>
    <w:rsid w:val="00804475"/>
    <w:rsid w:val="00811633"/>
    <w:rsid w:val="00841216"/>
    <w:rsid w:val="00863300"/>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24433"/>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70756"/>
    <w:rsid w:val="00C97C68"/>
    <w:rsid w:val="00CA1A47"/>
    <w:rsid w:val="00CB44E5"/>
    <w:rsid w:val="00CC247A"/>
    <w:rsid w:val="00CE388F"/>
    <w:rsid w:val="00CE5E47"/>
    <w:rsid w:val="00CF020F"/>
    <w:rsid w:val="00CF2B5B"/>
    <w:rsid w:val="00D14CE0"/>
    <w:rsid w:val="00D268B3"/>
    <w:rsid w:val="00D50BED"/>
    <w:rsid w:val="00D54009"/>
    <w:rsid w:val="00D5651D"/>
    <w:rsid w:val="00D57A34"/>
    <w:rsid w:val="00D7429C"/>
    <w:rsid w:val="00D74898"/>
    <w:rsid w:val="00D801ED"/>
    <w:rsid w:val="00D936BC"/>
    <w:rsid w:val="00D96530"/>
    <w:rsid w:val="00DC6D52"/>
    <w:rsid w:val="00DD44AF"/>
    <w:rsid w:val="00DD7D24"/>
    <w:rsid w:val="00DE2AC3"/>
    <w:rsid w:val="00DE5692"/>
    <w:rsid w:val="00DF4BC6"/>
    <w:rsid w:val="00E03C94"/>
    <w:rsid w:val="00E205BC"/>
    <w:rsid w:val="00E26226"/>
    <w:rsid w:val="00E274D3"/>
    <w:rsid w:val="00E45D05"/>
    <w:rsid w:val="00E55816"/>
    <w:rsid w:val="00E55AEF"/>
    <w:rsid w:val="00E976C1"/>
    <w:rsid w:val="00EA12E5"/>
    <w:rsid w:val="00EB55C6"/>
    <w:rsid w:val="00EB65ED"/>
    <w:rsid w:val="00EF1932"/>
    <w:rsid w:val="00F010FF"/>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13C9482-BDC9-4205-B457-7E0E9578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E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link w:val="TableTextS5Char"/>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headChar">
    <w:name w:val="Table_head Char"/>
    <w:link w:val="Tablehead"/>
    <w:locked/>
    <w:rsid w:val="006262C7"/>
    <w:rPr>
      <w:rFonts w:ascii="Times New Roman Bold" w:hAnsi="Times New Roman Bold" w:cs="Times New Roman Bold"/>
      <w:b/>
      <w:lang w:val="en-GB" w:eastAsia="en-US"/>
    </w:rPr>
  </w:style>
  <w:style w:type="character" w:customStyle="1" w:styleId="TableTextS5Char">
    <w:name w:val="Table_TextS5 Char"/>
    <w:basedOn w:val="DefaultParagraphFont"/>
    <w:link w:val="TableTextS5"/>
    <w:locked/>
    <w:rsid w:val="006262C7"/>
    <w:rPr>
      <w:rFonts w:ascii="Times New Roman" w:hAnsi="Times New Roman"/>
      <w:lang w:val="en-GB" w:eastAsia="en-US"/>
    </w:rPr>
  </w:style>
  <w:style w:type="character" w:customStyle="1" w:styleId="NoteChar">
    <w:name w:val="Note Char"/>
    <w:link w:val="Note"/>
    <w:locked/>
    <w:rsid w:val="006262C7"/>
    <w:rPr>
      <w:rFonts w:ascii="Times New Roman" w:hAnsi="Times New Roman"/>
      <w:sz w:val="24"/>
      <w:lang w:val="en-GB" w:eastAsia="en-US"/>
    </w:rPr>
  </w:style>
  <w:style w:type="character" w:customStyle="1" w:styleId="TabletextChar">
    <w:name w:val="Table_text Char"/>
    <w:basedOn w:val="DefaultParagraphFont"/>
    <w:link w:val="Tabletext"/>
    <w:locked/>
    <w:rsid w:val="006262C7"/>
    <w:rPr>
      <w:rFonts w:ascii="Times New Roman" w:hAnsi="Times New Roman"/>
      <w:lang w:val="en-GB" w:eastAsia="en-US"/>
    </w:rPr>
  </w:style>
  <w:style w:type="character" w:customStyle="1" w:styleId="TablelegendChar">
    <w:name w:val="Table_legend Char"/>
    <w:basedOn w:val="TabletextChar"/>
    <w:link w:val="Tablelegend"/>
    <w:rsid w:val="006262C7"/>
    <w:rPr>
      <w:rFonts w:ascii="Times New Roman" w:hAnsi="Times New Roman"/>
      <w:lang w:val="en-GB" w:eastAsia="en-US"/>
    </w:rPr>
  </w:style>
  <w:style w:type="character" w:customStyle="1" w:styleId="RestitleChar">
    <w:name w:val="Res_title Char"/>
    <w:link w:val="Restitle"/>
    <w:rsid w:val="006262C7"/>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locked/>
    <w:rsid w:val="006262C7"/>
    <w:rPr>
      <w:rFonts w:ascii="Times New Roman" w:hAnsi="Times New Roman"/>
      <w:sz w:val="24"/>
      <w:lang w:val="en-GB" w:eastAsia="en-US"/>
    </w:rPr>
  </w:style>
  <w:style w:type="character" w:customStyle="1" w:styleId="CallChar">
    <w:name w:val="Call Char"/>
    <w:link w:val="Call"/>
    <w:locked/>
    <w:rsid w:val="006262C7"/>
    <w:rPr>
      <w:rFonts w:ascii="Times New Roman" w:hAnsi="Times New Roman"/>
      <w:i/>
      <w:sz w:val="24"/>
      <w:lang w:val="en-GB" w:eastAsia="en-US"/>
    </w:rPr>
  </w:style>
  <w:style w:type="character" w:customStyle="1" w:styleId="ResNoChar">
    <w:name w:val="Res_No Char"/>
    <w:basedOn w:val="DefaultParagraphFont"/>
    <w:link w:val="ResNo"/>
    <w:rsid w:val="006262C7"/>
    <w:rPr>
      <w:rFonts w:ascii="Times New Roman" w:hAnsi="Times New Roman"/>
      <w:caps/>
      <w:sz w:val="28"/>
      <w:lang w:val="en-GB" w:eastAsia="en-US"/>
    </w:rPr>
  </w:style>
  <w:style w:type="character" w:customStyle="1" w:styleId="ReasonsChar">
    <w:name w:val="Reasons Char"/>
    <w:basedOn w:val="DefaultParagraphFont"/>
    <w:link w:val="Reasons"/>
    <w:locked/>
    <w:rsid w:val="00751A1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7!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C2786-142D-49BB-A9D8-712C130AF7D5}">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11B5F72E-8186-47C8-9F7D-A6E17549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9</TotalTime>
  <Pages>1</Pages>
  <Words>1817</Words>
  <Characters>10191</Characters>
  <Application>Microsoft Office Word</Application>
  <DocSecurity>0</DocSecurity>
  <Lines>261</Lines>
  <Paragraphs>140</Paragraphs>
  <ScaleCrop>false</ScaleCrop>
  <HeadingPairs>
    <vt:vector size="2" baseType="variant">
      <vt:variant>
        <vt:lpstr>Title</vt:lpstr>
      </vt:variant>
      <vt:variant>
        <vt:i4>1</vt:i4>
      </vt:variant>
    </vt:vector>
  </HeadingPairs>
  <TitlesOfParts>
    <vt:vector size="1" baseType="lpstr">
      <vt:lpstr>R15-WRC15-C-0028!A7!MSW-E</vt:lpstr>
    </vt:vector>
  </TitlesOfParts>
  <Manager>General Secretariat - Pool</Manager>
  <Company>International Telecommunication Union (ITU)</Company>
  <LinksUpToDate>false</LinksUpToDate>
  <CharactersWithSpaces>11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7!MSW-E</dc:title>
  <dc:subject>World Radiocommunication Conference - 2015</dc:subject>
  <dc:creator>Documents Proposals Manager (DPM)</dc:creator>
  <cp:keywords>DPM_v5.2015.9.16_prod</cp:keywords>
  <dc:description>Uploaded on 2015.07.06</dc:description>
  <cp:lastModifiedBy>Currie, Jane</cp:lastModifiedBy>
  <cp:revision>12</cp:revision>
  <cp:lastPrinted>2015-09-25T13:31:00Z</cp:lastPrinted>
  <dcterms:created xsi:type="dcterms:W3CDTF">2015-09-24T14:28:00Z</dcterms:created>
  <dcterms:modified xsi:type="dcterms:W3CDTF">2015-09-25T13: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